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F8" w:rsidRDefault="00AE0F37" w:rsidP="00C16851">
      <w:pPr>
        <w:tabs>
          <w:tab w:val="left" w:pos="2529"/>
        </w:tabs>
        <w:spacing w:after="120" w:line="240" w:lineRule="auto"/>
        <w:rPr>
          <w:lang w:eastAsia="en-US"/>
        </w:rPr>
      </w:pPr>
      <w:r w:rsidRPr="005F6EF8">
        <w:rPr>
          <w:lang w:eastAsia="en-US"/>
        </w:rPr>
        <w:t>The inverse of a relation is a relation obtained by reversing or swapping the coordinates of each ordered pair in the relation.</w:t>
      </w:r>
    </w:p>
    <w:p w:rsidR="000D3DA2" w:rsidRDefault="00AE0F37" w:rsidP="00C16851">
      <w:pPr>
        <w:tabs>
          <w:tab w:val="left" w:pos="2529"/>
        </w:tabs>
        <w:spacing w:after="120" w:line="240" w:lineRule="auto"/>
        <w:rPr>
          <w:lang w:eastAsia="en-US"/>
        </w:rPr>
      </w:pPr>
      <w:r w:rsidRPr="005F6EF8">
        <w:rPr>
          <w:lang w:eastAsia="en-US"/>
        </w:rPr>
        <w:t>If the relation is described by an equation in the variabl</w:t>
      </w:r>
      <w:r w:rsidR="00BD5733" w:rsidRPr="005F6EF8">
        <w:rPr>
          <w:lang w:eastAsia="en-US"/>
        </w:rPr>
        <w:t xml:space="preserve">es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BD5733" w:rsidRPr="005F6EF8">
        <w:rPr>
          <w:lang w:eastAsia="en-US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lang w:eastAsia="en-US"/>
          </w:rPr>
          <m:t>y,</m:t>
        </m:r>
      </m:oMath>
      <w:r w:rsidR="00BD5733" w:rsidRPr="005F6EF8">
        <w:rPr>
          <w:lang w:eastAsia="en-US"/>
        </w:rPr>
        <w:t xml:space="preserve"> the equation of the </w:t>
      </w:r>
      <w:r w:rsidRPr="005F6EF8">
        <w:rPr>
          <w:lang w:eastAsia="en-US"/>
        </w:rPr>
        <w:t xml:space="preserve">inverse relation is obtained by replacing every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5F6EF8">
        <w:rPr>
          <w:lang w:eastAsia="en-US"/>
        </w:rPr>
        <w:t xml:space="preserve"> in the equation with </w:t>
      </w:r>
      <m:oMath>
        <m:r>
          <m:rPr>
            <m:sty m:val="bi"/>
          </m:rPr>
          <w:rPr>
            <w:rFonts w:ascii="Cambria Math" w:hAnsi="Cambria Math"/>
            <w:lang w:eastAsia="en-US"/>
          </w:rPr>
          <m:t>y</m:t>
        </m:r>
      </m:oMath>
      <w:r w:rsidRPr="005F6EF8">
        <w:rPr>
          <w:lang w:eastAsia="en-US"/>
        </w:rPr>
        <w:t xml:space="preserve"> and every </w:t>
      </w:r>
      <m:oMath>
        <m:r>
          <m:rPr>
            <m:sty m:val="bi"/>
          </m:rPr>
          <w:rPr>
            <w:rFonts w:ascii="Cambria Math" w:hAnsi="Cambria Math"/>
            <w:lang w:eastAsia="en-US"/>
          </w:rPr>
          <m:t>y</m:t>
        </m:r>
      </m:oMath>
      <w:r w:rsidR="00BD5733" w:rsidRPr="005F6EF8">
        <w:rPr>
          <w:lang w:eastAsia="en-US"/>
        </w:rPr>
        <w:t xml:space="preserve"> in the equation </w:t>
      </w:r>
      <w:proofErr w:type="gramStart"/>
      <w:r w:rsidR="00BD5733" w:rsidRPr="005F6EF8">
        <w:rPr>
          <w:lang w:eastAsia="en-US"/>
        </w:rPr>
        <w:t xml:space="preserve">with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BD5733" w:rsidRPr="005F6EF8">
        <w:rPr>
          <w:lang w:eastAsia="en-US"/>
        </w:rPr>
        <w:t xml:space="preserve">. </w:t>
      </w:r>
    </w:p>
    <w:p w:rsidR="00C16851" w:rsidRPr="005F6EF8" w:rsidRDefault="00C16851" w:rsidP="00C16851">
      <w:pPr>
        <w:tabs>
          <w:tab w:val="left" w:pos="2529"/>
        </w:tabs>
        <w:spacing w:after="120" w:line="240" w:lineRule="auto"/>
        <w:rPr>
          <w:lang w:eastAsia="en-US"/>
        </w:rPr>
      </w:pPr>
      <w:r w:rsidRPr="005F6EF8">
        <w:rPr>
          <w:lang w:eastAsia="en-US"/>
        </w:rPr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5F6EF8">
        <w:rPr>
          <w:lang w:eastAsia="en-US"/>
        </w:rPr>
        <w:t>represents a function of</w:t>
      </w:r>
      <m:oMath>
        <m:r>
          <w:rPr>
            <w:rFonts w:ascii="Cambria Math" w:hAnsi="Cambria Math"/>
            <w:lang w:eastAsia="en-US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Pr="005F6EF8">
        <w:rPr>
          <w:lang w:eastAsia="en-US"/>
        </w:rPr>
        <w:t xml:space="preserve">, the inverse of the function is represented by the </w:t>
      </w:r>
      <w:proofErr w:type="gramStart"/>
      <w:r w:rsidRPr="005F6EF8">
        <w:rPr>
          <w:lang w:eastAsia="en-US"/>
        </w:rPr>
        <w:t xml:space="preserve">symbol </w:t>
      </w:r>
      <w:proofErr w:type="gramEnd"/>
      <m:oMath>
        <m:sSup>
          <m:sSupPr>
            <m:ctrlPr>
              <w:rPr>
                <w:rFonts w:ascii="Cambria Math" w:hAnsi="Cambria Math"/>
                <w:b/>
                <w:i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en-US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en-US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5F6EF8">
        <w:rPr>
          <w:lang w:eastAsia="en-US"/>
        </w:rPr>
        <w:t>.</w:t>
      </w:r>
      <w:r w:rsidR="000D3DA2">
        <w:rPr>
          <w:lang w:eastAsia="en-US"/>
        </w:rPr>
        <w:t xml:space="preserve"> </w:t>
      </w:r>
      <w:r w:rsidRPr="005F6EF8">
        <w:rPr>
          <w:lang w:eastAsia="en-US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color w:val="FF0000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  <w:lang w:eastAsia="en-US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  <w:lang w:eastAsia="en-US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b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FF0000"/>
          </w:rPr>
          <m:t>≠</m:t>
        </m:r>
        <m:f>
          <m:fPr>
            <m:ctrlPr>
              <w:rPr>
                <w:rFonts w:ascii="Cambria Math" w:hAnsi="Cambria Math"/>
                <w:b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x</m:t>
                </m:r>
              </m:e>
            </m:d>
          </m:den>
        </m:f>
      </m:oMath>
      <w:r w:rsidRPr="005F6EF8">
        <w:rPr>
          <w:b/>
        </w:rPr>
        <w:t>.</w:t>
      </w:r>
    </w:p>
    <w:p w:rsidR="0098739B" w:rsidRPr="00E77347" w:rsidRDefault="0098739B" w:rsidP="0098739B">
      <w:pPr>
        <w:tabs>
          <w:tab w:val="left" w:pos="2529"/>
        </w:tabs>
        <w:spacing w:after="120" w:line="240" w:lineRule="auto"/>
        <w:rPr>
          <w:b/>
          <w:lang w:eastAsia="en-US"/>
        </w:rPr>
      </w:pPr>
      <w:r>
        <w:rPr>
          <w:b/>
          <w:color w:val="4F81BD" w:themeColor="accent1"/>
          <w:lang w:eastAsia="en-US"/>
        </w:rPr>
        <w:t xml:space="preserve">Sample Problem 1: </w:t>
      </w:r>
      <w:r w:rsidRPr="00ED18AB">
        <w:rPr>
          <w:b/>
          <w:lang w:eastAsia="en-US"/>
        </w:rPr>
        <w:t>Find the inverse of each relation</w:t>
      </w:r>
      <w:r w:rsidR="004B604E" w:rsidRPr="004B604E">
        <w:rPr>
          <w:b/>
          <w:lang w:eastAsia="en-US"/>
        </w:rPr>
        <w:t xml:space="preserve"> given as a set of ordered pairs.</w:t>
      </w:r>
      <w:r w:rsidRPr="00ED18AB">
        <w:rPr>
          <w:b/>
          <w:lang w:eastAsia="en-US"/>
        </w:rPr>
        <w:t xml:space="preserve"> </w:t>
      </w:r>
    </w:p>
    <w:tbl>
      <w:tblPr>
        <w:tblStyle w:val="TableGrid1"/>
        <w:tblpPr w:leftFromText="180" w:rightFromText="180" w:vertAnchor="text" w:horzAnchor="margin" w:tblpY="14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040"/>
        <w:gridCol w:w="5130"/>
      </w:tblGrid>
      <w:tr w:rsidR="0098739B" w:rsidRPr="001944A2" w:rsidTr="00BB3C31">
        <w:trPr>
          <w:trHeight w:val="720"/>
        </w:trPr>
        <w:tc>
          <w:tcPr>
            <w:tcW w:w="558" w:type="dxa"/>
          </w:tcPr>
          <w:p w:rsidR="0098739B" w:rsidRPr="00943DD6" w:rsidRDefault="0098739B" w:rsidP="00BB3C3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a. </w:t>
            </w:r>
          </w:p>
        </w:tc>
        <w:tc>
          <w:tcPr>
            <w:tcW w:w="5040" w:type="dxa"/>
          </w:tcPr>
          <w:p w:rsidR="0098739B" w:rsidRDefault="0098739B" w:rsidP="00BB3C3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tbl>
            <w:tblPr>
              <w:tblStyle w:val="TableGrid1"/>
              <w:tblpPr w:leftFromText="180" w:rightFromText="180" w:vertAnchor="text" w:horzAnchor="margin" w:tblpXSpec="center" w:tblpY="14"/>
              <w:tblW w:w="316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33"/>
              <w:gridCol w:w="633"/>
              <w:gridCol w:w="634"/>
              <w:gridCol w:w="634"/>
              <w:gridCol w:w="634"/>
            </w:tblGrid>
            <w:tr w:rsidR="0098739B" w:rsidRPr="00EE10E5" w:rsidTr="00C16851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4</m:t>
                      </m:r>
                    </m:oMath>
                  </m:oMathPara>
                </w:p>
              </w:tc>
            </w:tr>
            <w:tr w:rsidR="0098739B" w:rsidRPr="00C51411" w:rsidTr="00C16851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</w:rPr>
                        <m:t>-2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rFonts w:eastAsiaTheme="minorEastAsia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3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5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oMath>
                  </m:oMathPara>
                </w:p>
              </w:tc>
            </w:tr>
          </w:tbl>
          <w:p w:rsidR="0098739B" w:rsidRPr="00960320" w:rsidRDefault="0098739B" w:rsidP="00BB3C3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98739B" w:rsidRDefault="0098739B" w:rsidP="00BB3C31">
            <w:pPr>
              <w:tabs>
                <w:tab w:val="left" w:pos="2529"/>
              </w:tabs>
              <w:rPr>
                <w:b/>
              </w:rPr>
            </w:pPr>
          </w:p>
          <w:tbl>
            <w:tblPr>
              <w:tblStyle w:val="TableGrid1"/>
              <w:tblpPr w:leftFromText="180" w:rightFromText="180" w:vertAnchor="text" w:horzAnchor="margin" w:tblpXSpec="center" w:tblpY="14"/>
              <w:tblW w:w="316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33"/>
              <w:gridCol w:w="633"/>
              <w:gridCol w:w="634"/>
              <w:gridCol w:w="634"/>
              <w:gridCol w:w="634"/>
            </w:tblGrid>
            <w:tr w:rsidR="0098739B" w:rsidRPr="00EE10E5" w:rsidTr="00C16851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highlight w:val="yellow"/>
                        </w:rPr>
                        <m:t>-2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highlight w:val="yellow"/>
                        </w:rPr>
                        <m:t>-3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highlight w:val="yellow"/>
                        </w:rPr>
                        <m:t>-5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highlight w:val="yellow"/>
                        </w:rPr>
                        <m:t>-1</m:t>
                      </m:r>
                    </m:oMath>
                  </m:oMathPara>
                </w:p>
              </w:tc>
            </w:tr>
            <w:tr w:rsidR="0098739B" w:rsidRPr="00C51411" w:rsidTr="00C16851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highlight w:val="yellow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rFonts w:eastAsiaTheme="minorEastAsia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highlight w:val="yellow"/>
                        </w:rPr>
                        <m:t>4</m:t>
                      </m:r>
                    </m:oMath>
                  </m:oMathPara>
                </w:p>
              </w:tc>
            </w:tr>
          </w:tbl>
          <w:p w:rsidR="0098739B" w:rsidRPr="006D26B5" w:rsidRDefault="0098739B" w:rsidP="00BB3C31">
            <w:pPr>
              <w:tabs>
                <w:tab w:val="left" w:pos="2529"/>
              </w:tabs>
              <w:rPr>
                <w:b/>
              </w:rPr>
            </w:pPr>
          </w:p>
        </w:tc>
      </w:tr>
      <w:tr w:rsidR="0098739B" w:rsidRPr="00EF2D4C" w:rsidTr="00BB3C31">
        <w:trPr>
          <w:trHeight w:val="720"/>
        </w:trPr>
        <w:tc>
          <w:tcPr>
            <w:tcW w:w="558" w:type="dxa"/>
          </w:tcPr>
          <w:p w:rsidR="0098739B" w:rsidRPr="00EF2D4C" w:rsidRDefault="0098739B" w:rsidP="00BB3C3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EF2D4C">
              <w:rPr>
                <w:rFonts w:ascii="Calibri" w:eastAsia="Times New Roman" w:hAnsi="Calibri" w:cs="Calibri"/>
                <w:b/>
              </w:rPr>
              <w:t xml:space="preserve">b. </w:t>
            </w:r>
          </w:p>
        </w:tc>
        <w:tc>
          <w:tcPr>
            <w:tcW w:w="5040" w:type="dxa"/>
          </w:tcPr>
          <w:p w:rsidR="0098739B" w:rsidRPr="00EF2D4C" w:rsidRDefault="0098739B" w:rsidP="00BB3C31">
            <w:pPr>
              <w:tabs>
                <w:tab w:val="left" w:pos="2529"/>
              </w:tabs>
              <w:jc w:val="both"/>
              <w:rPr>
                <w:b/>
              </w:rPr>
            </w:pPr>
          </w:p>
          <w:tbl>
            <w:tblPr>
              <w:tblStyle w:val="TableGrid1"/>
              <w:tblpPr w:leftFromText="180" w:rightFromText="180" w:vertAnchor="text" w:horzAnchor="margin" w:tblpXSpec="center" w:tblpY="14"/>
              <w:tblW w:w="316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33"/>
              <w:gridCol w:w="633"/>
              <w:gridCol w:w="634"/>
              <w:gridCol w:w="634"/>
              <w:gridCol w:w="634"/>
            </w:tblGrid>
            <w:tr w:rsidR="0098739B" w:rsidRPr="00EF2D4C" w:rsidTr="00C16851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-2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-5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-6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1</m:t>
                      </m:r>
                    </m:oMath>
                  </m:oMathPara>
                </w:p>
              </w:tc>
            </w:tr>
            <w:tr w:rsidR="0098739B" w:rsidRPr="00EF2D4C" w:rsidTr="00C16851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</w:rPr>
                        <m:t>-6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rFonts w:eastAsiaTheme="minorEastAsia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10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3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9</m:t>
                      </m:r>
                    </m:oMath>
                  </m:oMathPara>
                </w:p>
              </w:tc>
            </w:tr>
          </w:tbl>
          <w:p w:rsidR="0098739B" w:rsidRPr="00EF2D4C" w:rsidRDefault="0098739B" w:rsidP="00BB3C31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5130" w:type="dxa"/>
          </w:tcPr>
          <w:p w:rsidR="0098739B" w:rsidRPr="00EF2D4C" w:rsidRDefault="0098739B" w:rsidP="00BB3C31">
            <w:pPr>
              <w:tabs>
                <w:tab w:val="left" w:pos="2529"/>
              </w:tabs>
              <w:rPr>
                <w:b/>
              </w:rPr>
            </w:pPr>
          </w:p>
          <w:tbl>
            <w:tblPr>
              <w:tblStyle w:val="TableGrid1"/>
              <w:tblpPr w:leftFromText="180" w:rightFromText="180" w:vertAnchor="text" w:horzAnchor="margin" w:tblpXSpec="center" w:tblpY="14"/>
              <w:tblW w:w="316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33"/>
              <w:gridCol w:w="633"/>
              <w:gridCol w:w="634"/>
              <w:gridCol w:w="634"/>
              <w:gridCol w:w="634"/>
            </w:tblGrid>
            <w:tr w:rsidR="0098739B" w:rsidRPr="00EF2D4C" w:rsidTr="00C16851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highlight w:val="yellow"/>
                        </w:rPr>
                        <m:t>-6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highlight w:val="yellow"/>
                        </w:rPr>
                        <m:t>-10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highlight w:val="yellow"/>
                        </w:rPr>
                        <m:t>-3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highlight w:val="yellow"/>
                        </w:rPr>
                        <m:t>-9</m:t>
                      </m:r>
                    </m:oMath>
                  </m:oMathPara>
                </w:p>
              </w:tc>
            </w:tr>
            <w:tr w:rsidR="0098739B" w:rsidRPr="00EF2D4C" w:rsidTr="00C16851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highlight w:val="yellow"/>
                        </w:rPr>
                        <m:t>-2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rFonts w:eastAsiaTheme="minorEastAsia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highlight w:val="yellow"/>
                        </w:rPr>
                        <m:t>-5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highlight w:val="yellow"/>
                        </w:rPr>
                        <m:t>-6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highlight w:val="yellow"/>
                        </w:rPr>
                        <m:t>1</m:t>
                      </m:r>
                    </m:oMath>
                  </m:oMathPara>
                </w:p>
              </w:tc>
            </w:tr>
          </w:tbl>
          <w:p w:rsidR="0098739B" w:rsidRPr="00EF2D4C" w:rsidRDefault="0098739B" w:rsidP="00BB3C31">
            <w:pPr>
              <w:tabs>
                <w:tab w:val="left" w:pos="2529"/>
              </w:tabs>
              <w:rPr>
                <w:b/>
              </w:rPr>
            </w:pPr>
          </w:p>
        </w:tc>
      </w:tr>
    </w:tbl>
    <w:p w:rsidR="0098739B" w:rsidRPr="00EF2D4C" w:rsidRDefault="0098739B" w:rsidP="00AE0F37">
      <w:pPr>
        <w:tabs>
          <w:tab w:val="left" w:pos="2529"/>
        </w:tabs>
        <w:spacing w:after="120" w:line="240" w:lineRule="auto"/>
        <w:rPr>
          <w:lang w:eastAsia="en-US"/>
        </w:rPr>
      </w:pPr>
    </w:p>
    <w:p w:rsidR="0098739B" w:rsidRPr="00F12F81" w:rsidRDefault="0098739B" w:rsidP="0098739B">
      <w:pPr>
        <w:tabs>
          <w:tab w:val="left" w:pos="2529"/>
        </w:tabs>
        <w:spacing w:after="120" w:line="240" w:lineRule="auto"/>
        <w:rPr>
          <w:b/>
          <w:color w:val="4F81BD" w:themeColor="accent1"/>
          <w:u w:val="single"/>
          <w:lang w:eastAsia="en-US"/>
        </w:rPr>
      </w:pPr>
      <w:r w:rsidRPr="00F12F81">
        <w:rPr>
          <w:b/>
          <w:color w:val="4F81BD" w:themeColor="accent1"/>
          <w:u w:val="single"/>
          <w:lang w:eastAsia="en-US"/>
        </w:rPr>
        <w:t>Horizontal Line Test</w:t>
      </w:r>
    </w:p>
    <w:p w:rsidR="00C16851" w:rsidRPr="009558EF" w:rsidRDefault="0098739B" w:rsidP="008C3D3E">
      <w:pPr>
        <w:tabs>
          <w:tab w:val="left" w:pos="2529"/>
        </w:tabs>
        <w:spacing w:after="120" w:line="240" w:lineRule="auto"/>
        <w:rPr>
          <w:lang w:eastAsia="en-US"/>
        </w:rPr>
      </w:pPr>
      <w:r w:rsidRPr="009558EF">
        <w:rPr>
          <w:lang w:eastAsia="en-US"/>
        </w:rPr>
        <w:t>A function</w:t>
      </w:r>
      <m:oMath>
        <m:r>
          <m:rPr>
            <m:sty m:val="bi"/>
          </m:rPr>
          <w:rPr>
            <w:rFonts w:ascii="Cambria Math" w:hAnsi="Cambria Math"/>
          </w:rPr>
          <m:t xml:space="preserve"> f</m:t>
        </m:r>
      </m:oMath>
      <w:r w:rsidRPr="009558EF">
        <w:rPr>
          <w:lang w:eastAsia="en-US"/>
        </w:rPr>
        <w:t xml:space="preserve"> has an inverse function </w:t>
      </w:r>
      <m:oMath>
        <m:sSup>
          <m:sSupPr>
            <m:ctrlPr>
              <w:rPr>
                <w:rFonts w:ascii="Cambria Math" w:hAnsi="Cambria Math"/>
                <w:b/>
                <w:i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en-US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en-US"/>
              </w:rPr>
              <m:t>-1</m:t>
            </m:r>
          </m:sup>
        </m:sSup>
      </m:oMath>
      <w:r w:rsidRPr="009558EF">
        <w:rPr>
          <w:lang w:eastAsia="en-US"/>
        </w:rPr>
        <w:t xml:space="preserve"> if and only if each horizontal line intersects the graph of the function in at most one point.</w:t>
      </w:r>
      <w:r w:rsidRPr="009558EF">
        <w:rPr>
          <w:lang w:eastAsia="en-US"/>
        </w:rPr>
        <w:cr/>
        <w:t xml:space="preserve">If a function passes the horizontal line test, then it is said to be one-to-one, because no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9558EF">
        <w:rPr>
          <w:lang w:eastAsia="en-US"/>
        </w:rPr>
        <w:t xml:space="preserve">-value is matched with more than one </w:t>
      </w:r>
      <m:oMath>
        <m:r>
          <m:rPr>
            <m:sty m:val="bi"/>
          </m:rPr>
          <w:rPr>
            <w:rFonts w:ascii="Cambria Math" w:hAnsi="Cambria Math"/>
            <w:lang w:eastAsia="en-US"/>
          </w:rPr>
          <m:t>y</m:t>
        </m:r>
      </m:oMath>
      <w:r w:rsidRPr="009558EF">
        <w:rPr>
          <w:lang w:eastAsia="en-US"/>
        </w:rPr>
        <w:t xml:space="preserve">-value and no </w:t>
      </w:r>
      <m:oMath>
        <m:r>
          <m:rPr>
            <m:sty m:val="bi"/>
          </m:rPr>
          <w:rPr>
            <w:rFonts w:ascii="Cambria Math" w:hAnsi="Cambria Math"/>
            <w:lang w:eastAsia="en-US"/>
          </w:rPr>
          <m:t>y</m:t>
        </m:r>
      </m:oMath>
      <w:r w:rsidRPr="009558EF">
        <w:rPr>
          <w:lang w:eastAsia="en-US"/>
        </w:rPr>
        <w:t xml:space="preserve">-value is matched with more than on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9558EF">
        <w:rPr>
          <w:lang w:eastAsia="en-US"/>
        </w:rPr>
        <w:t xml:space="preserve"> -value.</w:t>
      </w:r>
      <w:r w:rsidR="00B93D19" w:rsidRPr="009558EF">
        <w:rPr>
          <w:lang w:eastAsia="en-US"/>
        </w:rPr>
        <w:t xml:space="preserve"> </w:t>
      </w:r>
    </w:p>
    <w:p w:rsidR="002946D5" w:rsidRDefault="0098739B" w:rsidP="008C3D3E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 w:rsidRPr="009558EF">
        <w:rPr>
          <w:lang w:eastAsia="en-US"/>
        </w:rPr>
        <w:t>If a function</w:t>
      </w:r>
      <m:oMath>
        <m:r>
          <m:rPr>
            <m:sty m:val="bi"/>
          </m:rPr>
          <w:rPr>
            <w:rFonts w:ascii="Cambria Math" w:hAnsi="Cambria Math"/>
          </w:rPr>
          <m:t xml:space="preserve"> f</m:t>
        </m:r>
      </m:oMath>
      <w:r w:rsidRPr="009558EF">
        <w:rPr>
          <w:lang w:eastAsia="en-US"/>
        </w:rPr>
        <w:t xml:space="preserve"> is one-to-one, it has an inverse function </w:t>
      </w:r>
      <m:oMath>
        <m:sSup>
          <m:sSupPr>
            <m:ctrlPr>
              <w:rPr>
                <w:rFonts w:ascii="Cambria Math" w:hAnsi="Cambria Math"/>
                <w:b/>
                <w:i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en-US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en-US"/>
              </w:rPr>
              <m:t>-1</m:t>
            </m:r>
          </m:sup>
        </m:sSup>
      </m:oMath>
      <w:r w:rsidRPr="009558EF">
        <w:rPr>
          <w:lang w:eastAsia="en-US"/>
        </w:rPr>
        <w:t xml:space="preserve"> such that the domain of</w:t>
      </w:r>
      <m:oMath>
        <m:r>
          <m:rPr>
            <m:sty m:val="bi"/>
          </m:rPr>
          <w:rPr>
            <w:rFonts w:ascii="Cambria Math" w:hAnsi="Cambria Math"/>
          </w:rPr>
          <m:t xml:space="preserve"> f</m:t>
        </m:r>
      </m:oMath>
      <w:r w:rsidRPr="009558EF">
        <w:rPr>
          <w:lang w:eastAsia="en-US"/>
        </w:rPr>
        <w:t xml:space="preserve"> is equal to the range of</w:t>
      </w:r>
      <m:oMath>
        <m:sSup>
          <m:sSupPr>
            <m:ctrlPr>
              <w:rPr>
                <w:rFonts w:ascii="Cambria Math" w:hAnsi="Cambria Math"/>
                <w:b/>
                <w:i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en-US"/>
              </w:rPr>
              <m:t xml:space="preserve"> f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en-US"/>
              </w:rPr>
              <m:t>-1</m:t>
            </m:r>
          </m:sup>
        </m:sSup>
      </m:oMath>
      <w:r w:rsidRPr="009558EF">
        <w:rPr>
          <w:lang w:eastAsia="en-US"/>
        </w:rPr>
        <w:t>, and the range of</w:t>
      </w:r>
      <m:oMath>
        <m:r>
          <m:rPr>
            <m:sty m:val="bi"/>
          </m:rPr>
          <w:rPr>
            <w:rFonts w:ascii="Cambria Math" w:hAnsi="Cambria Math"/>
          </w:rPr>
          <m:t xml:space="preserve"> f</m:t>
        </m:r>
      </m:oMath>
      <w:r w:rsidRPr="009558EF">
        <w:rPr>
          <w:lang w:eastAsia="en-US"/>
        </w:rPr>
        <w:t xml:space="preserve"> is equal to the domain of</w:t>
      </w:r>
      <m:oMath>
        <m:sSup>
          <m:sSupPr>
            <m:ctrlPr>
              <w:rPr>
                <w:rFonts w:ascii="Cambria Math" w:hAnsi="Cambria Math"/>
                <w:b/>
                <w:i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en-US"/>
              </w:rPr>
              <m:t xml:space="preserve"> f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en-US"/>
              </w:rPr>
              <m:t>-1</m:t>
            </m:r>
          </m:sup>
        </m:sSup>
      </m:oMath>
      <w:r w:rsidR="008C3D3E" w:rsidRPr="009558EF">
        <w:rPr>
          <w:lang w:eastAsia="en-US"/>
        </w:rPr>
        <w:t>.</w:t>
      </w:r>
      <w:r w:rsidR="008C3D3E">
        <w:rPr>
          <w:sz w:val="24"/>
          <w:szCs w:val="24"/>
          <w:lang w:eastAsia="en-US"/>
        </w:rPr>
        <w:cr/>
      </w:r>
    </w:p>
    <w:p w:rsidR="003C08C6" w:rsidRPr="008C3D3E" w:rsidRDefault="00B23941" w:rsidP="008C3D3E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>
        <w:rPr>
          <w:b/>
          <w:color w:val="4F81BD" w:themeColor="accent1"/>
          <w:lang w:eastAsia="en-US"/>
        </w:rPr>
        <w:t>Sample Problem 2</w:t>
      </w:r>
      <w:r w:rsidR="003C08C6">
        <w:rPr>
          <w:b/>
          <w:color w:val="4F81BD" w:themeColor="accent1"/>
          <w:lang w:eastAsia="en-US"/>
        </w:rPr>
        <w:t xml:space="preserve">: </w:t>
      </w:r>
      <w:r w:rsidR="003A7F2E">
        <w:rPr>
          <w:b/>
          <w:lang w:eastAsia="en-US"/>
        </w:rPr>
        <w:t xml:space="preserve">Use a horizontal line test to determine whether of the graph of each function is </w:t>
      </w:r>
      <w:r w:rsidR="00255809">
        <w:rPr>
          <w:b/>
          <w:lang w:eastAsia="en-US"/>
        </w:rPr>
        <w:t xml:space="preserve">a </w:t>
      </w:r>
      <w:r w:rsidR="003A7F2E">
        <w:rPr>
          <w:b/>
          <w:lang w:eastAsia="en-US"/>
        </w:rPr>
        <w:t>one</w:t>
      </w:r>
      <w:r w:rsidR="008C3D3E">
        <w:rPr>
          <w:b/>
          <w:lang w:eastAsia="en-US"/>
        </w:rPr>
        <w:t>-</w:t>
      </w:r>
      <w:r w:rsidR="003A7F2E">
        <w:rPr>
          <w:b/>
          <w:lang w:eastAsia="en-US"/>
        </w:rPr>
        <w:t>to</w:t>
      </w:r>
      <w:r w:rsidR="008C3D3E">
        <w:rPr>
          <w:b/>
          <w:lang w:eastAsia="en-US"/>
        </w:rPr>
        <w:t>-</w:t>
      </w:r>
      <w:r w:rsidR="003A7F2E">
        <w:rPr>
          <w:b/>
          <w:lang w:eastAsia="en-US"/>
        </w:rPr>
        <w:t>one function</w:t>
      </w:r>
      <w:r w:rsidR="008C3D3E">
        <w:rPr>
          <w:b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Y="14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860"/>
        <w:gridCol w:w="5490"/>
      </w:tblGrid>
      <w:tr w:rsidR="003A7F2E" w:rsidRPr="001944A2" w:rsidTr="00C16851">
        <w:trPr>
          <w:trHeight w:val="720"/>
        </w:trPr>
        <w:tc>
          <w:tcPr>
            <w:tcW w:w="558" w:type="dxa"/>
          </w:tcPr>
          <w:p w:rsidR="003A7F2E" w:rsidRPr="00943DD6" w:rsidRDefault="003A7F2E" w:rsidP="0042272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a. </w:t>
            </w:r>
          </w:p>
        </w:tc>
        <w:tc>
          <w:tcPr>
            <w:tcW w:w="4860" w:type="dxa"/>
          </w:tcPr>
          <w:p w:rsidR="00C16851" w:rsidRPr="00DD27EF" w:rsidRDefault="003A7F2E" w:rsidP="0070043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  <w:p w:rsidR="003A7F2E" w:rsidRPr="003A7F2E" w:rsidRDefault="003A7F2E" w:rsidP="0070043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drawing>
                <wp:inline distT="0" distB="0" distL="0" distR="0" wp14:anchorId="59F6DC1D" wp14:editId="6E673945">
                  <wp:extent cx="2509284" cy="2299316"/>
                  <wp:effectExtent l="0" t="0" r="5715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2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230" cy="231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:rsidR="00C16851" w:rsidRPr="00DD27EF" w:rsidRDefault="003A7F2E" w:rsidP="008C3D3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  <w:p w:rsidR="008C3D3E" w:rsidRPr="00700430" w:rsidRDefault="003A7F2E" w:rsidP="003A7F2E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drawing>
                <wp:inline distT="0" distB="0" distL="0" distR="0" wp14:anchorId="090D0C1F" wp14:editId="5496C512">
                  <wp:extent cx="2519916" cy="230905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390" cy="232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851" w:rsidRPr="001944A2" w:rsidTr="002946D5">
        <w:trPr>
          <w:trHeight w:val="623"/>
        </w:trPr>
        <w:tc>
          <w:tcPr>
            <w:tcW w:w="558" w:type="dxa"/>
          </w:tcPr>
          <w:p w:rsidR="00C16851" w:rsidRPr="00943DD6" w:rsidRDefault="00C16851" w:rsidP="0042272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350" w:type="dxa"/>
            <w:gridSpan w:val="2"/>
          </w:tcPr>
          <w:p w:rsidR="00B23941" w:rsidRPr="00EE4480" w:rsidRDefault="00C16851" w:rsidP="00EE4480">
            <w:pPr>
              <w:tabs>
                <w:tab w:val="left" w:pos="2529"/>
              </w:tabs>
              <w:jc w:val="both"/>
              <w:rPr>
                <w:rFonts w:eastAsiaTheme="minorEastAsia"/>
              </w:rPr>
            </w:pPr>
            <w:r w:rsidRPr="008C3D3E">
              <w:rPr>
                <w:rFonts w:eastAsiaTheme="minorEastAsia"/>
              </w:rPr>
              <w:t xml:space="preserve">Because we can draw at least one horizontal line that intersects the graph more than once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</m:oMath>
            <w:r w:rsidRPr="008C3D3E">
              <w:rPr>
                <w:rFonts w:eastAsiaTheme="minorEastAsia"/>
              </w:rPr>
              <w:t xml:space="preserve"> is not </w:t>
            </w:r>
            <w:r w:rsidR="00255809">
              <w:rPr>
                <w:rFonts w:eastAsiaTheme="minorEastAsia"/>
              </w:rPr>
              <w:t xml:space="preserve">a </w:t>
            </w:r>
            <w:r w:rsidRPr="008C3D3E">
              <w:rPr>
                <w:rFonts w:eastAsiaTheme="minorEastAsia"/>
              </w:rPr>
              <w:t xml:space="preserve">one-to-one function. </w:t>
            </w:r>
            <w:r>
              <w:rPr>
                <w:rFonts w:eastAsiaTheme="minorEastAsia"/>
              </w:rPr>
              <w:t xml:space="preserve"> </w:t>
            </w:r>
            <w:r w:rsidR="00EE4480">
              <w:t xml:space="preserve"> </w:t>
            </w:r>
            <w:r w:rsidR="00EE4480" w:rsidRPr="00EE4480">
              <w:rPr>
                <w:rFonts w:eastAsiaTheme="minorEastAsia"/>
              </w:rPr>
              <w:t>Therefore the inverse of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</m:oMath>
            <w:r w:rsidR="00EE4480">
              <w:rPr>
                <w:rFonts w:eastAsiaTheme="minorEastAsia"/>
              </w:rPr>
              <w:t xml:space="preserve"> </w:t>
            </w:r>
            <w:r w:rsidR="00EE4480" w:rsidRPr="00EE4480">
              <w:rPr>
                <w:rFonts w:eastAsiaTheme="minorEastAsia"/>
              </w:rPr>
              <w:t>is a relation, but not a function.</w:t>
            </w:r>
          </w:p>
        </w:tc>
      </w:tr>
      <w:tr w:rsidR="004D03EC" w:rsidRPr="001944A2" w:rsidTr="00BB3C31">
        <w:trPr>
          <w:trHeight w:val="720"/>
        </w:trPr>
        <w:tc>
          <w:tcPr>
            <w:tcW w:w="558" w:type="dxa"/>
          </w:tcPr>
          <w:p w:rsidR="004D03EC" w:rsidRPr="00943DD6" w:rsidRDefault="004D03EC" w:rsidP="00BB3C3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lastRenderedPageBreak/>
              <w:t xml:space="preserve">b. </w:t>
            </w:r>
          </w:p>
        </w:tc>
        <w:tc>
          <w:tcPr>
            <w:tcW w:w="4860" w:type="dxa"/>
          </w:tcPr>
          <w:p w:rsidR="004D03EC" w:rsidRPr="008C3D3E" w:rsidRDefault="004D03EC" w:rsidP="00BB3C3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</m:oMath>
            </m:oMathPara>
          </w:p>
          <w:p w:rsidR="004D03EC" w:rsidRPr="008C3D3E" w:rsidRDefault="004D03EC" w:rsidP="00BB3C3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4D03EC" w:rsidRPr="003A7F2E" w:rsidRDefault="004D03EC" w:rsidP="00BB3C3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drawing>
                <wp:inline distT="0" distB="0" distL="0" distR="0" wp14:anchorId="21AAA458" wp14:editId="2A6F8F80">
                  <wp:extent cx="2466754" cy="2260437"/>
                  <wp:effectExtent l="0" t="0" r="0" b="698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3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09" cy="2261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:rsidR="004D03EC" w:rsidRPr="008C3D3E" w:rsidRDefault="004D03EC" w:rsidP="00BB3C3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</m:oMath>
            </m:oMathPara>
          </w:p>
          <w:p w:rsidR="004D03EC" w:rsidRPr="008C3D3E" w:rsidRDefault="004D03EC" w:rsidP="00BB3C3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4D03EC" w:rsidRPr="00700430" w:rsidRDefault="00FB46BA" w:rsidP="00BB3C31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w:r>
              <w:rPr>
                <w:b/>
                <w:noProof/>
                <w:color w:val="1F497D" w:themeColor="text2"/>
                <w:sz w:val="24"/>
                <w:szCs w:val="24"/>
              </w:rPr>
              <w:drawing>
                <wp:inline distT="0" distB="0" distL="0" distR="0">
                  <wp:extent cx="2422477" cy="22194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.em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309" cy="2222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3EC" w:rsidRPr="001944A2" w:rsidTr="002B049E">
        <w:trPr>
          <w:trHeight w:val="449"/>
        </w:trPr>
        <w:tc>
          <w:tcPr>
            <w:tcW w:w="558" w:type="dxa"/>
          </w:tcPr>
          <w:p w:rsidR="004D03EC" w:rsidRPr="00943DD6" w:rsidRDefault="004D03EC" w:rsidP="00BB3C3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350" w:type="dxa"/>
            <w:gridSpan w:val="2"/>
          </w:tcPr>
          <w:p w:rsidR="004D03EC" w:rsidRDefault="004D03EC" w:rsidP="002B049E">
            <w:pPr>
              <w:tabs>
                <w:tab w:val="left" w:pos="2529"/>
              </w:tabs>
              <w:jc w:val="both"/>
              <w:rPr>
                <w:rFonts w:eastAsiaTheme="minorEastAsia"/>
              </w:rPr>
            </w:pPr>
            <w:r w:rsidRPr="008C3D3E">
              <w:rPr>
                <w:rFonts w:eastAsiaTheme="minorEastAsia"/>
              </w:rPr>
              <w:t xml:space="preserve">Because </w:t>
            </w:r>
            <w:r>
              <w:rPr>
                <w:rFonts w:eastAsiaTheme="minorEastAsia"/>
              </w:rPr>
              <w:t xml:space="preserve">every </w:t>
            </w:r>
            <w:r w:rsidRPr="008C3D3E">
              <w:rPr>
                <w:rFonts w:eastAsiaTheme="minorEastAsia"/>
              </w:rPr>
              <w:t xml:space="preserve">horizontal line </w:t>
            </w:r>
            <w:r>
              <w:rPr>
                <w:rFonts w:eastAsiaTheme="minorEastAsia"/>
              </w:rPr>
              <w:t xml:space="preserve">we draw </w:t>
            </w:r>
            <w:r w:rsidRPr="008C3D3E">
              <w:rPr>
                <w:rFonts w:eastAsiaTheme="minorEastAsia"/>
              </w:rPr>
              <w:t xml:space="preserve">intersects the graph </w:t>
            </w:r>
            <w:r>
              <w:rPr>
                <w:rFonts w:eastAsiaTheme="minorEastAsia"/>
              </w:rPr>
              <w:t xml:space="preserve">only </w:t>
            </w:r>
            <w:r w:rsidRPr="008C3D3E">
              <w:rPr>
                <w:rFonts w:eastAsiaTheme="minorEastAsia"/>
              </w:rPr>
              <w:t xml:space="preserve">once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3</m:t>
              </m:r>
            </m:oMath>
            <w:r w:rsidRPr="008C3D3E">
              <w:rPr>
                <w:rFonts w:eastAsiaTheme="minorEastAsia"/>
              </w:rPr>
              <w:t xml:space="preserve"> is </w:t>
            </w:r>
            <w:r w:rsidR="00255809">
              <w:rPr>
                <w:rFonts w:eastAsiaTheme="minorEastAsia"/>
              </w:rPr>
              <w:t xml:space="preserve">a </w:t>
            </w:r>
            <w:r w:rsidRPr="008C3D3E">
              <w:rPr>
                <w:rFonts w:eastAsiaTheme="minorEastAsia"/>
              </w:rPr>
              <w:t xml:space="preserve">one-to-one function. </w:t>
            </w:r>
          </w:p>
          <w:p w:rsidR="00EE4480" w:rsidRPr="002B049E" w:rsidRDefault="00EE4480" w:rsidP="00EE448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EE4480">
              <w:rPr>
                <w:rFonts w:eastAsiaTheme="minorEastAsia"/>
              </w:rPr>
              <w:t>Therefore the inverse of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3</m:t>
              </m:r>
            </m:oMath>
            <w:r w:rsidRPr="008C3D3E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 </w:t>
            </w:r>
            <w:r w:rsidRPr="00EE4480">
              <w:rPr>
                <w:rFonts w:eastAsiaTheme="minorEastAsia"/>
              </w:rPr>
              <w:t>is a function.</w:t>
            </w:r>
          </w:p>
        </w:tc>
      </w:tr>
    </w:tbl>
    <w:p w:rsidR="00E81C68" w:rsidRDefault="00E81C68" w:rsidP="00B93D19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B93D19" w:rsidRPr="007844D2" w:rsidRDefault="007844D2" w:rsidP="00B93D19">
      <w:pPr>
        <w:tabs>
          <w:tab w:val="left" w:pos="2529"/>
        </w:tabs>
        <w:spacing w:after="120" w:line="240" w:lineRule="auto"/>
        <w:rPr>
          <w:b/>
          <w:color w:val="4F81BD" w:themeColor="accent1"/>
          <w:u w:val="single"/>
          <w:lang w:val="mk-MK" w:eastAsia="en-US"/>
        </w:rPr>
      </w:pPr>
      <w:r w:rsidRPr="007844D2">
        <w:rPr>
          <w:b/>
          <w:color w:val="4F81BD" w:themeColor="accent1"/>
          <w:u w:val="single"/>
          <w:lang w:eastAsia="en-US"/>
        </w:rPr>
        <w:t xml:space="preserve">Step by Step </w:t>
      </w:r>
      <w:r w:rsidR="00B93D19" w:rsidRPr="007844D2">
        <w:rPr>
          <w:b/>
          <w:color w:val="4F81BD" w:themeColor="accent1"/>
          <w:u w:val="single"/>
          <w:lang w:val="mk-MK" w:eastAsia="en-US"/>
        </w:rPr>
        <w:t xml:space="preserve">Procedure </w:t>
      </w:r>
      <w:r w:rsidR="00B93D19" w:rsidRPr="007844D2">
        <w:rPr>
          <w:b/>
          <w:color w:val="4F81BD" w:themeColor="accent1"/>
          <w:u w:val="single"/>
          <w:lang w:eastAsia="en-US"/>
        </w:rPr>
        <w:t>t</w:t>
      </w:r>
      <w:r w:rsidR="00B93D19" w:rsidRPr="007844D2">
        <w:rPr>
          <w:b/>
          <w:color w:val="4F81BD" w:themeColor="accent1"/>
          <w:u w:val="single"/>
          <w:lang w:val="mk-MK" w:eastAsia="en-US"/>
        </w:rPr>
        <w:t xml:space="preserve">o </w:t>
      </w:r>
      <w:r w:rsidRPr="007844D2">
        <w:rPr>
          <w:b/>
          <w:color w:val="4F81BD" w:themeColor="accent1"/>
          <w:u w:val="single"/>
          <w:lang w:eastAsia="en-US"/>
        </w:rPr>
        <w:t>F</w:t>
      </w:r>
      <w:r w:rsidR="00B93D19" w:rsidRPr="007844D2">
        <w:rPr>
          <w:b/>
          <w:color w:val="4F81BD" w:themeColor="accent1"/>
          <w:u w:val="single"/>
          <w:lang w:val="mk-MK" w:eastAsia="en-US"/>
        </w:rPr>
        <w:t xml:space="preserve">ind the </w:t>
      </w:r>
      <w:r w:rsidRPr="007844D2">
        <w:rPr>
          <w:b/>
          <w:color w:val="4F81BD" w:themeColor="accent1"/>
          <w:u w:val="single"/>
          <w:lang w:eastAsia="en-US"/>
        </w:rPr>
        <w:t>I</w:t>
      </w:r>
      <w:r w:rsidR="00B93D19" w:rsidRPr="007844D2">
        <w:rPr>
          <w:b/>
          <w:color w:val="4F81BD" w:themeColor="accent1"/>
          <w:u w:val="single"/>
          <w:lang w:val="mk-MK" w:eastAsia="en-US"/>
        </w:rPr>
        <w:t xml:space="preserve">nverse of </w:t>
      </w:r>
      <m:oMath>
        <m:r>
          <m:rPr>
            <m:sty m:val="bi"/>
          </m:rPr>
          <w:rPr>
            <w:rFonts w:ascii="Cambria Math" w:hAnsi="Cambria Math"/>
            <w:color w:val="4F81BD" w:themeColor="accent1"/>
            <w:u w:val="single"/>
          </w:rPr>
          <m:t>f</m:t>
        </m:r>
        <m:d>
          <m:dPr>
            <m:ctrlPr>
              <w:rPr>
                <w:rFonts w:ascii="Cambria Math" w:hAnsi="Cambria Math"/>
                <w:b/>
                <w:i/>
                <w:color w:val="4F81BD" w:themeColor="accent1"/>
                <w:u w:val="singl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4F81BD" w:themeColor="accent1"/>
                <w:u w:val="single"/>
              </w:rPr>
              <m:t>x</m:t>
            </m:r>
          </m:e>
        </m:d>
      </m:oMath>
    </w:p>
    <w:p w:rsidR="00757516" w:rsidRPr="00757516" w:rsidRDefault="00757516" w:rsidP="00757516">
      <w:pPr>
        <w:pStyle w:val="ListParagraph"/>
        <w:numPr>
          <w:ilvl w:val="0"/>
          <w:numId w:val="9"/>
        </w:numPr>
        <w:tabs>
          <w:tab w:val="left" w:pos="2529"/>
        </w:tabs>
        <w:spacing w:after="120" w:line="240" w:lineRule="auto"/>
        <w:rPr>
          <w:lang w:eastAsia="en-US"/>
        </w:rPr>
      </w:pPr>
      <w:r w:rsidRPr="00757516">
        <w:rPr>
          <w:lang w:val="mk-MK" w:eastAsia="en-US"/>
        </w:rPr>
        <w:t>Determine whether the function has an inverse by checking to see if it is one-to-one</w:t>
      </w:r>
      <w:r>
        <w:rPr>
          <w:lang w:eastAsia="en-US"/>
        </w:rPr>
        <w:t>.</w:t>
      </w:r>
    </w:p>
    <w:p w:rsidR="00757516" w:rsidRPr="00757516" w:rsidRDefault="00757516" w:rsidP="00757516">
      <w:pPr>
        <w:pStyle w:val="ListParagraph"/>
        <w:numPr>
          <w:ilvl w:val="0"/>
          <w:numId w:val="9"/>
        </w:numPr>
        <w:tabs>
          <w:tab w:val="left" w:pos="2529"/>
        </w:tabs>
        <w:spacing w:after="120" w:line="240" w:lineRule="auto"/>
        <w:rPr>
          <w:lang w:eastAsia="en-US"/>
        </w:rPr>
      </w:pPr>
      <w:r w:rsidRPr="00757516">
        <w:rPr>
          <w:lang w:val="mk-MK" w:eastAsia="en-US"/>
        </w:rPr>
        <w:t xml:space="preserve">Replace </w:t>
      </w:r>
      <w:r w:rsidR="00B93D19" w:rsidRPr="00757516">
        <w:rPr>
          <w:lang w:val="mk-MK" w:eastAsia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93D19" w:rsidRPr="00757516">
        <w:rPr>
          <w:lang w:val="mk-MK" w:eastAsia="en-US"/>
        </w:rPr>
        <w:t xml:space="preserve">with </w:t>
      </w:r>
      <m:oMath>
        <m:r>
          <m:rPr>
            <m:sty m:val="bi"/>
          </m:rPr>
          <w:rPr>
            <w:rFonts w:ascii="Cambria Math" w:hAnsi="Cambria Math"/>
            <w:lang w:eastAsia="en-US"/>
          </w:rPr>
          <m:t>y.</m:t>
        </m:r>
      </m:oMath>
    </w:p>
    <w:p w:rsidR="00B93D19" w:rsidRPr="00757516" w:rsidRDefault="00B93D19" w:rsidP="00757516">
      <w:pPr>
        <w:pStyle w:val="ListParagraph"/>
        <w:numPr>
          <w:ilvl w:val="0"/>
          <w:numId w:val="9"/>
        </w:numPr>
        <w:tabs>
          <w:tab w:val="left" w:pos="2529"/>
        </w:tabs>
        <w:spacing w:after="120" w:line="240" w:lineRule="auto"/>
        <w:rPr>
          <w:lang w:val="mk-MK" w:eastAsia="en-US"/>
        </w:rPr>
      </w:pPr>
      <w:r w:rsidRPr="00757516">
        <w:rPr>
          <w:lang w:val="mk-MK" w:eastAsia="en-US"/>
        </w:rPr>
        <w:t xml:space="preserve">Interchang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757516">
        <w:rPr>
          <w:lang w:eastAsia="en-US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lang w:eastAsia="en-US"/>
          </w:rPr>
          <m:t>y.</m:t>
        </m:r>
      </m:oMath>
    </w:p>
    <w:p w:rsidR="00B93D19" w:rsidRPr="00757516" w:rsidRDefault="00B93D19" w:rsidP="00757516">
      <w:pPr>
        <w:pStyle w:val="ListParagraph"/>
        <w:numPr>
          <w:ilvl w:val="0"/>
          <w:numId w:val="9"/>
        </w:numPr>
        <w:tabs>
          <w:tab w:val="left" w:pos="2529"/>
        </w:tabs>
        <w:spacing w:after="120" w:line="240" w:lineRule="auto"/>
        <w:rPr>
          <w:lang w:val="mk-MK" w:eastAsia="en-US"/>
        </w:rPr>
      </w:pPr>
      <w:r w:rsidRPr="00757516">
        <w:rPr>
          <w:lang w:val="mk-MK" w:eastAsia="en-US"/>
        </w:rPr>
        <w:t>Solve for</w:t>
      </w:r>
      <m:oMath>
        <m:r>
          <m:rPr>
            <m:sty m:val="bi"/>
          </m:rPr>
          <w:rPr>
            <w:rFonts w:ascii="Cambria Math" w:hAnsi="Cambria Math"/>
            <w:lang w:eastAsia="en-US"/>
          </w:rPr>
          <m:t xml:space="preserve"> y.</m:t>
        </m:r>
      </m:oMath>
    </w:p>
    <w:p w:rsidR="00B93D19" w:rsidRPr="00757516" w:rsidRDefault="00B93D19" w:rsidP="00757516">
      <w:pPr>
        <w:pStyle w:val="ListParagraph"/>
        <w:numPr>
          <w:ilvl w:val="0"/>
          <w:numId w:val="9"/>
        </w:numPr>
        <w:tabs>
          <w:tab w:val="left" w:pos="2529"/>
        </w:tabs>
        <w:spacing w:after="120" w:line="240" w:lineRule="auto"/>
        <w:rPr>
          <w:b/>
        </w:rPr>
      </w:pPr>
      <w:r w:rsidRPr="00757516">
        <w:rPr>
          <w:lang w:val="mk-MK" w:eastAsia="en-US"/>
        </w:rPr>
        <w:t xml:space="preserve">Replace </w:t>
      </w:r>
      <m:oMath>
        <m:r>
          <m:rPr>
            <m:sty m:val="bi"/>
          </m:rPr>
          <w:rPr>
            <w:rFonts w:ascii="Cambria Math" w:hAnsi="Cambria Math"/>
            <w:lang w:eastAsia="en-US"/>
          </w:rPr>
          <m:t>y</m:t>
        </m:r>
      </m:oMath>
      <w:r w:rsidRPr="00757516">
        <w:rPr>
          <w:lang w:val="mk-MK" w:eastAsia="en-US"/>
        </w:rPr>
        <w:t xml:space="preserve"> with </w:t>
      </w:r>
      <m:oMath>
        <m:sSup>
          <m:sSupPr>
            <m:ctrlPr>
              <w:rPr>
                <w:rFonts w:ascii="Cambria Math" w:hAnsi="Cambria Math"/>
                <w:b/>
                <w:i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en-US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en-US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.</m:t>
        </m:r>
      </m:oMath>
    </w:p>
    <w:p w:rsidR="00757516" w:rsidRPr="00757516" w:rsidRDefault="00757516" w:rsidP="002B049E">
      <w:pPr>
        <w:pStyle w:val="ListParagraph"/>
        <w:numPr>
          <w:ilvl w:val="0"/>
          <w:numId w:val="9"/>
        </w:numPr>
        <w:tabs>
          <w:tab w:val="left" w:pos="2529"/>
        </w:tabs>
        <w:spacing w:after="120" w:line="240" w:lineRule="auto"/>
      </w:pPr>
      <w:r w:rsidRPr="00757516">
        <w:t xml:space="preserve">State any restrictions on the domain </w:t>
      </w:r>
      <w:proofErr w:type="gramStart"/>
      <w:r w:rsidRPr="00757516">
        <w:t xml:space="preserve">of </w:t>
      </w:r>
      <w:proofErr w:type="gramEnd"/>
      <m:oMath>
        <m:sSup>
          <m:sSupPr>
            <m:ctrlPr>
              <w:rPr>
                <w:rFonts w:ascii="Cambria Math" w:hAnsi="Cambria Math"/>
                <w:b/>
                <w:i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en-US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en-US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757516">
        <w:t>.</w:t>
      </w:r>
      <w:r w:rsidR="002B049E">
        <w:t xml:space="preserve">  Sometimes only part of the function you find algebraically may be the inverse function of</w:t>
      </w:r>
      <m:oMath>
        <m:r>
          <m:rPr>
            <m:sty m:val="bi"/>
          </m:rPr>
          <w:rPr>
            <w:rFonts w:ascii="Cambria Math" w:hAnsi="Cambria Math"/>
          </w:rPr>
          <m:t xml:space="preserve"> f</m:t>
        </m:r>
      </m:oMath>
      <w:r w:rsidR="002B049E">
        <w:t>. Therefore, be sure to analyze the domain of</w:t>
      </w:r>
      <m:oMath>
        <m:r>
          <m:rPr>
            <m:sty m:val="bi"/>
          </m:rPr>
          <w:rPr>
            <w:rFonts w:ascii="Cambria Math" w:hAnsi="Cambria Math"/>
          </w:rPr>
          <m:t xml:space="preserve"> f</m:t>
        </m:r>
      </m:oMath>
      <w:r w:rsidR="002B049E">
        <w:t xml:space="preserve"> when finding</w:t>
      </w:r>
      <m:oMath>
        <m:sSup>
          <m:sSupPr>
            <m:ctrlPr>
              <w:rPr>
                <w:rFonts w:ascii="Cambria Math" w:hAnsi="Cambria Math"/>
                <w:b/>
                <w:i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en-US"/>
              </w:rPr>
              <m:t xml:space="preserve">  f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en-US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  <w:lang w:eastAsia="en-US"/>
          </w:rPr>
          <m:t>.</m:t>
        </m:r>
      </m:oMath>
    </w:p>
    <w:p w:rsidR="00502A8E" w:rsidRDefault="00502A8E" w:rsidP="00B93D19">
      <w:pPr>
        <w:spacing w:line="240" w:lineRule="auto"/>
        <w:rPr>
          <w:rFonts w:ascii="Calibri" w:eastAsia="MS Mincho" w:hAnsi="Calibri" w:cs="Times New Roman"/>
        </w:rPr>
      </w:pPr>
      <w:r w:rsidRPr="00502A8E">
        <w:rPr>
          <w:rFonts w:ascii="Calibri" w:eastAsia="MS Mincho" w:hAnsi="Calibri" w:cs="Times New Roman"/>
        </w:rPr>
        <w:t xml:space="preserve">The graphs of the function and the inverse function are reflections across the line </w:t>
      </w:r>
      <m:oMath>
        <m:r>
          <m:rPr>
            <m:sty m:val="bi"/>
          </m:rPr>
          <w:rPr>
            <w:rFonts w:ascii="Cambria Math" w:eastAsia="MS Mincho" w:hAnsi="Cambria Math" w:cs="Times New Roman"/>
          </w:rPr>
          <m:t>y=</m:t>
        </m:r>
        <m:r>
          <m:rPr>
            <m:sty m:val="bi"/>
          </m:rPr>
          <w:rPr>
            <w:rFonts w:ascii="Cambria Math" w:eastAsia="MS Mincho" w:hAnsi="Cambria Math" w:cs="Times New Roman"/>
          </w:rPr>
          <m:t>x.</m:t>
        </m:r>
      </m:oMath>
      <w:r w:rsidR="0075266F">
        <w:rPr>
          <w:rFonts w:ascii="Calibri" w:eastAsia="MS Mincho" w:hAnsi="Calibri" w:cs="Times New Roman"/>
        </w:rPr>
        <w:t xml:space="preserve"> </w:t>
      </w:r>
    </w:p>
    <w:p w:rsidR="00B93D19" w:rsidRPr="00CB469D" w:rsidRDefault="00B23941" w:rsidP="00747198">
      <w:pPr>
        <w:spacing w:line="240" w:lineRule="auto"/>
        <w:rPr>
          <w:b/>
          <w:lang w:eastAsia="en-US"/>
        </w:rPr>
      </w:pPr>
      <w:r>
        <w:rPr>
          <w:b/>
          <w:color w:val="4F81BD" w:themeColor="accent1"/>
          <w:lang w:eastAsia="en-US"/>
        </w:rPr>
        <w:t>Sample Problem 3</w:t>
      </w:r>
      <w:r w:rsidR="00B93D19">
        <w:rPr>
          <w:b/>
          <w:color w:val="4F81BD" w:themeColor="accent1"/>
          <w:lang w:eastAsia="en-US"/>
        </w:rPr>
        <w:t xml:space="preserve">: </w:t>
      </w:r>
      <w:r w:rsidR="00747198" w:rsidRPr="00747198">
        <w:rPr>
          <w:b/>
          <w:lang w:eastAsia="en-US"/>
        </w:rPr>
        <w:t>Find the inverse function</w:t>
      </w:r>
      <w:r w:rsidR="000E4A6E">
        <w:rPr>
          <w:b/>
          <w:lang w:eastAsia="en-US"/>
        </w:rPr>
        <w:t xml:space="preserve">, </w:t>
      </w:r>
      <w:r w:rsidR="00747198" w:rsidRPr="00747198">
        <w:rPr>
          <w:b/>
          <w:lang w:eastAsia="en-US"/>
        </w:rPr>
        <w:t>state any restrictions on its domain</w:t>
      </w:r>
      <w:r w:rsidR="000E4A6E">
        <w:rPr>
          <w:b/>
          <w:lang w:eastAsia="en-US"/>
        </w:rPr>
        <w:t xml:space="preserve"> and then </w:t>
      </w:r>
      <w:r w:rsidR="000E4A6E" w:rsidRPr="000E4A6E">
        <w:rPr>
          <w:b/>
          <w:lang w:eastAsia="en-US"/>
        </w:rPr>
        <w:t>gra</w:t>
      </w:r>
      <w:r w:rsidR="000E4A6E">
        <w:rPr>
          <w:b/>
          <w:lang w:eastAsia="en-US"/>
        </w:rPr>
        <w:t>ph the function and its inverse</w:t>
      </w:r>
      <w:r w:rsidR="00747198" w:rsidRPr="00747198">
        <w:rPr>
          <w:b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Y="14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860"/>
        <w:gridCol w:w="5490"/>
      </w:tblGrid>
      <w:tr w:rsidR="004D03EC" w:rsidRPr="001944A2" w:rsidTr="00F12F81">
        <w:trPr>
          <w:trHeight w:val="360"/>
        </w:trPr>
        <w:tc>
          <w:tcPr>
            <w:tcW w:w="558" w:type="dxa"/>
          </w:tcPr>
          <w:p w:rsidR="004D03EC" w:rsidRPr="00943DD6" w:rsidRDefault="004D03EC" w:rsidP="00BB3C3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a. </w:t>
            </w:r>
          </w:p>
        </w:tc>
        <w:tc>
          <w:tcPr>
            <w:tcW w:w="4860" w:type="dxa"/>
          </w:tcPr>
          <w:p w:rsidR="004D03EC" w:rsidRPr="00654764" w:rsidRDefault="004D03EC" w:rsidP="00BB3C3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x-3 </m:t>
              </m:r>
            </m:oMath>
            <w:r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  <w:t xml:space="preserve">          </w:t>
            </w:r>
          </w:p>
        </w:tc>
        <w:tc>
          <w:tcPr>
            <w:tcW w:w="5490" w:type="dxa"/>
          </w:tcPr>
          <w:p w:rsidR="004D03EC" w:rsidRDefault="004D03EC" w:rsidP="00BB3C31">
            <w:pPr>
              <w:tabs>
                <w:tab w:val="left" w:pos="2529"/>
              </w:tabs>
              <w:rPr>
                <w:b/>
              </w:rPr>
            </w:pPr>
          </w:p>
        </w:tc>
      </w:tr>
      <w:tr w:rsidR="004D03EC" w:rsidRPr="001944A2" w:rsidTr="004D03EC">
        <w:trPr>
          <w:trHeight w:val="720"/>
        </w:trPr>
        <w:tc>
          <w:tcPr>
            <w:tcW w:w="558" w:type="dxa"/>
          </w:tcPr>
          <w:p w:rsidR="004D03EC" w:rsidRPr="00943DD6" w:rsidRDefault="004D03EC" w:rsidP="00BB3C3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4D03EC" w:rsidRPr="00CB44A2" w:rsidRDefault="004D03EC" w:rsidP="00BB3C31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x-3 </m:t>
              </m:r>
            </m:oMath>
            <w:r w:rsidR="0006734F">
              <w:rPr>
                <w:rFonts w:eastAsiaTheme="minorEastAsia"/>
                <w:b/>
                <w:noProof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D=(-∞,∞)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  R=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(-∞,∞)</m:t>
              </m:r>
            </m:oMath>
          </w:p>
          <w:p w:rsidR="004D03EC" w:rsidRPr="00757516" w:rsidRDefault="004D03EC" w:rsidP="00BB3C31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3</m:t>
                </m:r>
              </m:oMath>
            </m:oMathPara>
          </w:p>
          <w:p w:rsidR="00757516" w:rsidRPr="00757516" w:rsidRDefault="00757516" w:rsidP="00757516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-3</m:t>
                </m:r>
              </m:oMath>
            </m:oMathPara>
          </w:p>
          <w:p w:rsidR="004D03EC" w:rsidRPr="0098739B" w:rsidRDefault="00757516" w:rsidP="00BB3C31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+3=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-3+3</m:t>
                </m:r>
              </m:oMath>
            </m:oMathPara>
          </w:p>
          <w:p w:rsidR="004D03EC" w:rsidRPr="0098739B" w:rsidRDefault="00757516" w:rsidP="00BB3C31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+3=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  <w:p w:rsidR="00337C10" w:rsidRPr="00E81C68" w:rsidRDefault="00255809" w:rsidP="00BB3C31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y           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+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</m:t>
                </m:r>
              </m:oMath>
            </m:oMathPara>
            <w:r w:rsidR="0006734F" w:rsidRPr="0006734F">
              <w:rPr>
                <w:rFonts w:eastAsiaTheme="minorEastAsia"/>
                <w:b/>
                <w:noProof/>
              </w:rPr>
              <w:br/>
            </w:r>
            <w:r w:rsidR="0006734F">
              <w:rPr>
                <w:rFonts w:eastAsiaTheme="minorEastAsia"/>
                <w:b/>
                <w:noProof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                               D=(-∞,∞)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  R=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(-∞,∞)</m:t>
              </m:r>
            </m:oMath>
          </w:p>
          <w:p w:rsidR="004D03EC" w:rsidRPr="00E81C68" w:rsidRDefault="00337C10" w:rsidP="00BB3C31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  <w:r>
              <w:rPr>
                <w:b/>
                <w:noProof/>
                <w:color w:val="1F497D" w:themeColor="text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787BB9" wp14:editId="4A2F293F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117176</wp:posOffset>
                      </wp:positionV>
                      <wp:extent cx="735106" cy="8964"/>
                      <wp:effectExtent l="0" t="76200" r="27305" b="8636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5106" cy="896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bevel/>
                                <a:headEnd type="none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" o:spid="_x0000_s1026" type="#_x0000_t32" style="position:absolute;margin-left:94.2pt;margin-top:9.25pt;width:57.9pt;height:.7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" strokecolor="#0070c0" strokeweight="2pt">
                      <v:stroke endarrow="classic" joinstyle="bevel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x-3 </m:t>
              </m:r>
            </m:oMath>
            <w:r>
              <w:rPr>
                <w:b/>
                <w:noProof/>
                <w:color w:val="1F497D" w:themeColor="text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4E22D7" wp14:editId="669B5A7C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383839</wp:posOffset>
                      </wp:positionV>
                      <wp:extent cx="734695" cy="8890"/>
                      <wp:effectExtent l="0" t="76200" r="27305" b="8636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469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bevel/>
                                <a:headEnd type="none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" o:spid="_x0000_s1026" type="#_x0000_t32" style="position:absolute;margin-left:94.2pt;margin-top:30.2pt;width:57.85pt;height:.7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" strokecolor="red" strokeweight="2pt">
                      <v:stroke endarrow="classic" joinstyle="bevel"/>
                    </v:shape>
                  </w:pict>
                </mc:Fallback>
              </mc:AlternateContent>
            </w:r>
            <w:r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  <w:br/>
            </w: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490" w:type="dxa"/>
          </w:tcPr>
          <w:p w:rsidR="004D03EC" w:rsidRDefault="00337C10" w:rsidP="00BB3C31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0EB32B7" wp14:editId="0A05975C">
                  <wp:extent cx="2122227" cy="1943341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6.em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952" cy="194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7F83" w:rsidRPr="00337C10" w:rsidRDefault="00287F83" w:rsidP="00BB3C31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</w:tc>
      </w:tr>
      <w:tr w:rsidR="00337C10" w:rsidRPr="001944A2" w:rsidTr="00BB3C31">
        <w:trPr>
          <w:trHeight w:val="450"/>
        </w:trPr>
        <w:tc>
          <w:tcPr>
            <w:tcW w:w="558" w:type="dxa"/>
          </w:tcPr>
          <w:p w:rsidR="00337C10" w:rsidRPr="00943DD6" w:rsidRDefault="00337C10" w:rsidP="00BB3C3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lastRenderedPageBreak/>
              <w:t xml:space="preserve">b. </w:t>
            </w:r>
          </w:p>
        </w:tc>
        <w:tc>
          <w:tcPr>
            <w:tcW w:w="4860" w:type="dxa"/>
          </w:tcPr>
          <w:p w:rsidR="00337C10" w:rsidRPr="00337C10" w:rsidRDefault="00337C10" w:rsidP="00BB3C3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490" w:type="dxa"/>
          </w:tcPr>
          <w:p w:rsidR="00337C10" w:rsidRDefault="00337C10" w:rsidP="00BB3C31">
            <w:pPr>
              <w:tabs>
                <w:tab w:val="left" w:pos="2529"/>
              </w:tabs>
              <w:rPr>
                <w:b/>
              </w:rPr>
            </w:pPr>
          </w:p>
        </w:tc>
      </w:tr>
      <w:tr w:rsidR="00337C10" w:rsidRPr="001944A2" w:rsidTr="00BB3C31">
        <w:trPr>
          <w:trHeight w:val="720"/>
        </w:trPr>
        <w:tc>
          <w:tcPr>
            <w:tcW w:w="558" w:type="dxa"/>
          </w:tcPr>
          <w:p w:rsidR="00337C10" w:rsidRPr="00943DD6" w:rsidRDefault="00337C10" w:rsidP="00BB3C3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337C10" w:rsidRPr="00CB44A2" w:rsidRDefault="00337C10" w:rsidP="00BB3C31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-2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="0006734F">
              <w:rPr>
                <w:rFonts w:eastAsiaTheme="minorEastAsia"/>
                <w:b/>
                <w:noProof/>
              </w:rPr>
              <w:t xml:space="preserve">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D=(-∞,∞)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  R=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(-∞,∞)</m:t>
              </m:r>
            </m:oMath>
          </w:p>
          <w:p w:rsidR="00337C10" w:rsidRPr="00757516" w:rsidRDefault="00337C10" w:rsidP="00BB3C31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  <w:p w:rsidR="00757516" w:rsidRPr="00757516" w:rsidRDefault="00757516" w:rsidP="00757516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-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  <w:p w:rsidR="00337C10" w:rsidRPr="0098739B" w:rsidRDefault="00255809" w:rsidP="00BB3C31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-2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337C10" w:rsidRPr="0098739B" w:rsidRDefault="00255809" w:rsidP="00BB3C31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y-2 </m:t>
                </m:r>
              </m:oMath>
            </m:oMathPara>
          </w:p>
          <w:p w:rsidR="00337C10" w:rsidRPr="0098739B" w:rsidRDefault="00255809" w:rsidP="00337C10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+2=y-2+2</m:t>
                </m:r>
              </m:oMath>
            </m:oMathPara>
          </w:p>
          <w:p w:rsidR="00337C10" w:rsidRPr="00337C10" w:rsidRDefault="00255809" w:rsidP="00337C10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+2=y</m:t>
                </m:r>
              </m:oMath>
            </m:oMathPara>
          </w:p>
          <w:p w:rsidR="00FD5F1B" w:rsidRPr="00FD5F1B" w:rsidRDefault="00255809" w:rsidP="00337C10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highlight w:val="yello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i/>
                      <w:highlight w:val="yello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=</m:t>
              </m:r>
              <m:rad>
                <m:radPr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</w:rPr>
                <m:t>+2</m:t>
              </m:r>
            </m:oMath>
            <w:r w:rsidR="0006734F">
              <w:rPr>
                <w:rFonts w:eastAsiaTheme="minorEastAsia"/>
                <w:b/>
                <w:noProof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D=(-∞,∞)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  R=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(-∞,∞)</m:t>
              </m:r>
            </m:oMath>
          </w:p>
          <w:p w:rsidR="00337C10" w:rsidRPr="0098739B" w:rsidRDefault="00337C10" w:rsidP="00337C10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  <w:r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  <w:t xml:space="preserve">           </w:t>
            </w:r>
            <w:r w:rsidRPr="0098739B">
              <w:rPr>
                <w:rFonts w:eastAsiaTheme="minorEastAsia"/>
                <w:b/>
                <w:noProof/>
                <w:sz w:val="24"/>
                <w:szCs w:val="24"/>
              </w:rPr>
              <w:t xml:space="preserve">             </w:t>
            </w:r>
          </w:p>
        </w:tc>
        <w:tc>
          <w:tcPr>
            <w:tcW w:w="5490" w:type="dxa"/>
          </w:tcPr>
          <w:p w:rsidR="00337C10" w:rsidRDefault="00337C10" w:rsidP="00BB3C31">
            <w:pPr>
              <w:tabs>
                <w:tab w:val="left" w:pos="2529"/>
              </w:tabs>
              <w:rPr>
                <w:b/>
                <w:noProof/>
              </w:rPr>
            </w:pPr>
            <w:r>
              <w:rPr>
                <w:rFonts w:eastAsiaTheme="minorEastAsia"/>
                <w:b/>
              </w:rPr>
              <w:t xml:space="preserve"> </w:t>
            </w:r>
          </w:p>
          <w:p w:rsidR="00337C10" w:rsidRDefault="00E81C68" w:rsidP="00BB3C31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4BB532D" wp14:editId="4172B0BA">
                  <wp:extent cx="2129051" cy="1950622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8.em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959" cy="1955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4477" w:rsidRDefault="00024477" w:rsidP="00024477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</w:p>
          <w:p w:rsidR="00024477" w:rsidRPr="00FD5F1B" w:rsidRDefault="00024477" w:rsidP="00024477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  <w:r>
              <w:rPr>
                <w:b/>
                <w:noProof/>
                <w:color w:val="1F497D" w:themeColor="text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7ACCCE" wp14:editId="040FE89C">
                      <wp:simplePos x="0" y="0"/>
                      <wp:positionH relativeFrom="column">
                        <wp:posOffset>1240790</wp:posOffset>
                      </wp:positionH>
                      <wp:positionV relativeFrom="paragraph">
                        <wp:posOffset>267335</wp:posOffset>
                      </wp:positionV>
                      <wp:extent cx="734695" cy="8890"/>
                      <wp:effectExtent l="0" t="76200" r="27305" b="8636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469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bevel/>
                                <a:headEnd type="none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97.7pt;margin-top:21.05pt;width:57.85pt;height:.7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" strokecolor="red" strokeweight="2pt">
                      <v:stroke endarrow="classic" joinstyle="bevel"/>
                    </v:shape>
                  </w:pict>
                </mc:Fallback>
              </mc:AlternateContent>
            </w:r>
            <w:r>
              <w:rPr>
                <w:b/>
                <w:noProof/>
                <w:color w:val="1F497D" w:themeColor="text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5B601E" wp14:editId="5983489F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117176</wp:posOffset>
                      </wp:positionV>
                      <wp:extent cx="735106" cy="8964"/>
                      <wp:effectExtent l="0" t="76200" r="27305" b="8636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5106" cy="896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2275E"/>
                                </a:solidFill>
                                <a:prstDash val="solid"/>
                                <a:bevel/>
                                <a:headEnd type="none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94.2pt;margin-top:9.25pt;width:57.9pt;height:.7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" strokecolor="#02275e" strokeweight="2pt">
                      <v:stroke endarrow="classic" joinstyle="bevel"/>
                    </v:shape>
                  </w:pict>
                </mc:Fallback>
              </mc:AlternateContent>
            </w:r>
            <w:r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-2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  <w:br/>
            </w: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</m:oMath>
            </m:oMathPara>
          </w:p>
          <w:p w:rsidR="00337C10" w:rsidRDefault="00337C10" w:rsidP="00BB3C31">
            <w:pPr>
              <w:tabs>
                <w:tab w:val="left" w:pos="2529"/>
              </w:tabs>
              <w:rPr>
                <w:b/>
              </w:rPr>
            </w:pPr>
          </w:p>
        </w:tc>
      </w:tr>
      <w:tr w:rsidR="002B049E" w:rsidTr="00EF2D4C">
        <w:trPr>
          <w:trHeight w:val="450"/>
        </w:trPr>
        <w:tc>
          <w:tcPr>
            <w:tcW w:w="558" w:type="dxa"/>
          </w:tcPr>
          <w:p w:rsidR="002B049E" w:rsidRPr="00943DD6" w:rsidRDefault="002B049E" w:rsidP="00EF2D4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c. </w:t>
            </w:r>
          </w:p>
        </w:tc>
        <w:tc>
          <w:tcPr>
            <w:tcW w:w="4860" w:type="dxa"/>
          </w:tcPr>
          <w:p w:rsidR="002B049E" w:rsidRPr="00337C10" w:rsidRDefault="002B049E" w:rsidP="00EF2D4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1</m:t>
                    </m:r>
                  </m:e>
                </m:rad>
              </m:oMath>
            </m:oMathPara>
          </w:p>
        </w:tc>
        <w:tc>
          <w:tcPr>
            <w:tcW w:w="5490" w:type="dxa"/>
          </w:tcPr>
          <w:p w:rsidR="002B049E" w:rsidRDefault="002B049E" w:rsidP="00EF2D4C">
            <w:pPr>
              <w:tabs>
                <w:tab w:val="left" w:pos="2529"/>
              </w:tabs>
              <w:rPr>
                <w:b/>
              </w:rPr>
            </w:pPr>
          </w:p>
        </w:tc>
      </w:tr>
      <w:tr w:rsidR="002B049E" w:rsidTr="00EF2D4C">
        <w:trPr>
          <w:trHeight w:val="720"/>
        </w:trPr>
        <w:tc>
          <w:tcPr>
            <w:tcW w:w="558" w:type="dxa"/>
          </w:tcPr>
          <w:p w:rsidR="002B049E" w:rsidRPr="00943DD6" w:rsidRDefault="002B049E" w:rsidP="00EF2D4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2B049E" w:rsidRPr="0098739B" w:rsidRDefault="002B049E" w:rsidP="002B049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1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      D=</m:t>
                </m:r>
                <m:d>
                  <m:dPr>
                    <m:begChr m:val="[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1,∞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R= </m:t>
                </m:r>
                <m:d>
                  <m:dPr>
                    <m:begChr m:val="[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,∞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  <w:p w:rsidR="002B049E" w:rsidRPr="002B049E" w:rsidRDefault="002B049E" w:rsidP="002B049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1</m:t>
                    </m:r>
                  </m:e>
                </m:rad>
              </m:oMath>
            </m:oMathPara>
          </w:p>
          <w:p w:rsidR="002B049E" w:rsidRPr="0098739B" w:rsidRDefault="002B049E" w:rsidP="002B049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+1</m:t>
                    </m:r>
                  </m:e>
                </m:rad>
              </m:oMath>
            </m:oMathPara>
          </w:p>
          <w:p w:rsidR="002B049E" w:rsidRPr="00AB6936" w:rsidRDefault="00255809" w:rsidP="002B049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+1</m:t>
                            </m:r>
                          </m:e>
                        </m:ra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</m:t>
                </m:r>
              </m:oMath>
            </m:oMathPara>
          </w:p>
          <w:p w:rsidR="002B049E" w:rsidRPr="00AB6936" w:rsidRDefault="00255809" w:rsidP="002B049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=4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oMath>
            </m:oMathPara>
          </w:p>
          <w:p w:rsidR="002B049E" w:rsidRPr="00AB6936" w:rsidRDefault="00255809" w:rsidP="002B049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=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y+4   </m:t>
                </m:r>
              </m:oMath>
            </m:oMathPara>
          </w:p>
          <w:p w:rsidR="002B049E" w:rsidRPr="00AB6936" w:rsidRDefault="00255809" w:rsidP="002B049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4=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y+4-4    </m:t>
                </m:r>
              </m:oMath>
            </m:oMathPara>
          </w:p>
          <w:p w:rsidR="002B049E" w:rsidRPr="00AB6936" w:rsidRDefault="00255809" w:rsidP="002B049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4=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  <w:p w:rsidR="002B049E" w:rsidRPr="00AB6936" w:rsidRDefault="00255809" w:rsidP="002B049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y                     </m:t>
                </m:r>
              </m:oMath>
            </m:oMathPara>
          </w:p>
          <w:p w:rsidR="002153F6" w:rsidRPr="002153F6" w:rsidRDefault="00255809" w:rsidP="00FF2348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-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≥0</m:t>
                </m:r>
              </m:oMath>
            </m:oMathPara>
          </w:p>
          <w:p w:rsidR="002B049E" w:rsidRPr="0098739B" w:rsidRDefault="00FF2348" w:rsidP="00FF2348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=</m:t>
                </m:r>
                <m:d>
                  <m:dPr>
                    <m:begChr m:val="[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,∞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R= </m:t>
                </m:r>
                <m:d>
                  <m:dPr>
                    <m:begChr m:val="[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1,∞</m:t>
                    </m:r>
                  </m:e>
                </m:d>
              </m:oMath>
            </m:oMathPara>
            <w:r w:rsidRPr="00FF2348"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  <w:br/>
            </w:r>
            <w:r w:rsidR="002B049E"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  <w:t xml:space="preserve">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</m:oMath>
            <w:r w:rsidR="002B049E"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  <w:t xml:space="preserve">   </w:t>
            </w:r>
            <w:r w:rsidR="002B049E" w:rsidRPr="0098739B">
              <w:rPr>
                <w:rFonts w:eastAsiaTheme="minorEastAsia"/>
                <w:b/>
                <w:noProof/>
                <w:sz w:val="24"/>
                <w:szCs w:val="24"/>
              </w:rPr>
              <w:t xml:space="preserve">             </w:t>
            </w:r>
          </w:p>
        </w:tc>
        <w:tc>
          <w:tcPr>
            <w:tcW w:w="5490" w:type="dxa"/>
          </w:tcPr>
          <w:p w:rsidR="002B049E" w:rsidRDefault="002B049E" w:rsidP="00EF2D4C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 </w:t>
            </w:r>
          </w:p>
          <w:p w:rsidR="0006734F" w:rsidRDefault="0006734F" w:rsidP="00EF2D4C">
            <w:pPr>
              <w:tabs>
                <w:tab w:val="left" w:pos="2529"/>
              </w:tabs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081283" cy="190685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9.em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180" cy="1911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4477" w:rsidRDefault="00024477" w:rsidP="00024477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</w:p>
          <w:p w:rsidR="00257F99" w:rsidRPr="002153F6" w:rsidRDefault="00257F99" w:rsidP="00257F99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b/>
                <w:noProof/>
                <w:color w:val="1F497D" w:themeColor="text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F5E1B7" wp14:editId="34E0FE90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107950</wp:posOffset>
                      </wp:positionV>
                      <wp:extent cx="734695" cy="8890"/>
                      <wp:effectExtent l="0" t="76200" r="27305" b="8636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469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14025E"/>
                                </a:solidFill>
                                <a:prstDash val="solid"/>
                                <a:bevel/>
                                <a:headEnd type="none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135.55pt;margin-top:8.5pt;width:57.85pt;height:.7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" strokecolor="#14025e" strokeweight="2pt">
                      <v:stroke endarrow="classic" joinstyle="bevel"/>
                    </v:shape>
                  </w:pict>
                </mc:Fallback>
              </mc:AlternateContent>
            </w:r>
            <w:r w:rsidR="00024477">
              <w:rPr>
                <w:b/>
                <w:noProof/>
                <w:color w:val="1F497D" w:themeColor="text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B10AFD" wp14:editId="22FF448F">
                      <wp:simplePos x="0" y="0"/>
                      <wp:positionH relativeFrom="column">
                        <wp:posOffset>1800348</wp:posOffset>
                      </wp:positionH>
                      <wp:positionV relativeFrom="paragraph">
                        <wp:posOffset>424284</wp:posOffset>
                      </wp:positionV>
                      <wp:extent cx="734695" cy="8890"/>
                      <wp:effectExtent l="0" t="76200" r="27305" b="8636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469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bevel/>
                                <a:headEnd type="none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141.75pt;margin-top:33.4pt;width:57.85pt;height:.7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" strokecolor="red" strokeweight="2pt">
                      <v:stroke endarrow="classic" joinstyle="bevel"/>
                    </v:shape>
                  </w:pict>
                </mc:Fallback>
              </mc:AlternateContent>
            </w:r>
            <w:r w:rsidR="00024477"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1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="00024477"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  <w:br/>
            </w: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-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≥0</m:t>
                </m:r>
              </m:oMath>
            </m:oMathPara>
          </w:p>
          <w:p w:rsidR="002B049E" w:rsidRDefault="002B049E" w:rsidP="00EF2D4C">
            <w:pPr>
              <w:tabs>
                <w:tab w:val="left" w:pos="2529"/>
              </w:tabs>
              <w:rPr>
                <w:b/>
              </w:rPr>
            </w:pPr>
          </w:p>
        </w:tc>
      </w:tr>
    </w:tbl>
    <w:p w:rsidR="00B93D19" w:rsidRDefault="00B93D19" w:rsidP="008E350A">
      <w:pPr>
        <w:spacing w:line="240" w:lineRule="auto"/>
        <w:rPr>
          <w:b/>
          <w:color w:val="4F81BD" w:themeColor="accent1"/>
          <w:lang w:eastAsia="en-US"/>
        </w:rPr>
      </w:pPr>
    </w:p>
    <w:p w:rsidR="00B93D19" w:rsidRPr="0075266F" w:rsidRDefault="00FD5F1B" w:rsidP="008E350A">
      <w:pPr>
        <w:spacing w:line="240" w:lineRule="auto"/>
        <w:rPr>
          <w:b/>
          <w:color w:val="4F81BD" w:themeColor="accent1"/>
          <w:u w:val="single"/>
          <w:lang w:eastAsia="en-US"/>
        </w:rPr>
      </w:pPr>
      <w:r w:rsidRPr="0075266F">
        <w:rPr>
          <w:b/>
          <w:color w:val="4F81BD" w:themeColor="accent1"/>
          <w:u w:val="single"/>
          <w:lang w:eastAsia="en-US"/>
        </w:rPr>
        <w:t>Compositions of Inverse Functions</w:t>
      </w:r>
    </w:p>
    <w:p w:rsidR="00255809" w:rsidRPr="00BA0564" w:rsidRDefault="00255809" w:rsidP="00255809">
      <w:pPr>
        <w:spacing w:line="240" w:lineRule="auto"/>
        <w:rPr>
          <w:lang w:eastAsia="en-US"/>
        </w:rPr>
      </w:pPr>
      <w:r w:rsidRPr="002B049E">
        <w:rPr>
          <w:lang w:eastAsia="en-US"/>
        </w:rPr>
        <w:t xml:space="preserve">Two functions,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2B049E">
        <w:rPr>
          <w:lang w:eastAsia="en-US"/>
        </w:rPr>
        <w:t xml:space="preserve"> and</w:t>
      </w:r>
      <m:oMath>
        <m:r>
          <w:rPr>
            <w:rFonts w:ascii="Cambria Math" w:hAnsi="Cambria Math"/>
            <w:lang w:eastAsia="en-US"/>
          </w:rPr>
          <m:t xml:space="preserve"> </m:t>
        </m:r>
        <m:r>
          <m:rPr>
            <m:sty m:val="bi"/>
          </m:rPr>
          <w:rPr>
            <w:rFonts w:ascii="Cambria Math" w:hAnsi="Cambria Math"/>
            <w:lang w:eastAsia="en-US"/>
          </w:rPr>
          <m:t>g</m:t>
        </m:r>
      </m:oMath>
      <w:r w:rsidRPr="002B049E">
        <w:rPr>
          <w:lang w:eastAsia="en-US"/>
        </w:rPr>
        <w:t>, are inverse functions if and only if</w:t>
      </w:r>
      <w:r w:rsidRPr="00BA0564">
        <w:rPr>
          <w:lang w:eastAsia="en-US"/>
        </w:rPr>
        <w:t xml:space="preserve">: </w:t>
      </w:r>
    </w:p>
    <w:p w:rsidR="00255809" w:rsidRPr="00BA0564" w:rsidRDefault="00255809" w:rsidP="00255809">
      <w:pPr>
        <w:pStyle w:val="ListParagraph"/>
        <w:numPr>
          <w:ilvl w:val="0"/>
          <w:numId w:val="12"/>
        </w:numPr>
        <w:spacing w:line="240" w:lineRule="auto"/>
        <w:rPr>
          <w:lang w:eastAsia="en-US"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(x)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x, </m:t>
        </m:r>
      </m:oMath>
      <w:r w:rsidRPr="00BA0564">
        <w:rPr>
          <w:lang w:eastAsia="en-US"/>
        </w:rPr>
        <w:t xml:space="preserve">for every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BA0564">
        <w:rPr>
          <w:lang w:eastAsia="en-US"/>
        </w:rPr>
        <w:t xml:space="preserve"> in the domain of </w:t>
      </w:r>
      <m:oMath>
        <m:r>
          <m:rPr>
            <m:sty m:val="bi"/>
          </m:rPr>
          <w:rPr>
            <w:rFonts w:ascii="Cambria Math" w:hAnsi="Cambria Math"/>
          </w:rPr>
          <m:t>g(x)</m:t>
        </m:r>
      </m:oMath>
      <w:r w:rsidRPr="00BA0564">
        <w:rPr>
          <w:lang w:eastAsia="en-US"/>
        </w:rPr>
        <w:t xml:space="preserve"> and</w:t>
      </w:r>
    </w:p>
    <w:p w:rsidR="00255809" w:rsidRPr="00BA0564" w:rsidRDefault="00255809" w:rsidP="00255809">
      <w:pPr>
        <w:pStyle w:val="ListParagraph"/>
        <w:numPr>
          <w:ilvl w:val="0"/>
          <w:numId w:val="12"/>
        </w:numPr>
        <w:spacing w:line="240" w:lineRule="auto"/>
        <w:rPr>
          <w:b/>
          <w:lang w:eastAsia="en-US"/>
        </w:rPr>
      </w:pP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(x)</m:t>
            </m:r>
          </m:e>
        </m:d>
        <m:r>
          <m:rPr>
            <m:sty m:val="bi"/>
          </m:rPr>
          <w:rPr>
            <w:rFonts w:ascii="Cambria Math" w:hAnsi="Cambria Math"/>
          </w:rPr>
          <m:t>=x</m:t>
        </m:r>
        <m:r>
          <m:rPr>
            <m:sty m:val="bi"/>
          </m:rPr>
          <w:rPr>
            <w:rFonts w:ascii="Cambria Math" w:hAnsi="Cambria Math"/>
          </w:rPr>
          <m:t>,</m:t>
        </m:r>
      </m:oMath>
      <w:r w:rsidR="00F12F81">
        <w:rPr>
          <w:lang w:eastAsia="en-US"/>
        </w:rPr>
        <w:t xml:space="preserve"> </w:t>
      </w:r>
      <w:proofErr w:type="gramStart"/>
      <w:r w:rsidRPr="00BA0564">
        <w:rPr>
          <w:lang w:eastAsia="en-US"/>
        </w:rPr>
        <w:t>for</w:t>
      </w:r>
      <w:proofErr w:type="gramEnd"/>
      <w:r w:rsidRPr="00BA0564">
        <w:rPr>
          <w:lang w:eastAsia="en-US"/>
        </w:rPr>
        <w:t xml:space="preserve"> every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BA0564">
        <w:rPr>
          <w:lang w:eastAsia="en-US"/>
        </w:rPr>
        <w:t xml:space="preserve"> in the domain of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BA0564">
        <w:rPr>
          <w:lang w:eastAsia="en-US"/>
        </w:rPr>
        <w:t>.</w:t>
      </w:r>
      <w:r w:rsidRPr="00BA0564">
        <w:rPr>
          <w:lang w:eastAsia="en-US"/>
        </w:rPr>
        <w:cr/>
      </w:r>
      <w:bookmarkStart w:id="0" w:name="_GoBack"/>
      <w:bookmarkEnd w:id="0"/>
    </w:p>
    <w:p w:rsidR="00C13E24" w:rsidRPr="002056F5" w:rsidRDefault="00E91B91" w:rsidP="008E350A">
      <w:pPr>
        <w:spacing w:line="240" w:lineRule="auto"/>
        <w:rPr>
          <w:b/>
        </w:rPr>
      </w:pPr>
      <w:r>
        <w:rPr>
          <w:b/>
          <w:color w:val="4F81BD" w:themeColor="accent1"/>
          <w:lang w:eastAsia="en-US"/>
        </w:rPr>
        <w:lastRenderedPageBreak/>
        <w:t>Sample Problem 4</w:t>
      </w:r>
      <w:r w:rsidR="00777819">
        <w:rPr>
          <w:b/>
          <w:color w:val="4F81BD" w:themeColor="accent1"/>
          <w:lang w:eastAsia="en-US"/>
        </w:rPr>
        <w:t xml:space="preserve">: </w:t>
      </w:r>
      <w:r w:rsidR="00777819" w:rsidRPr="00777819">
        <w:t xml:space="preserve"> </w:t>
      </w:r>
      <w:r w:rsidR="00BB3C31" w:rsidRPr="00BB3C31">
        <w:rPr>
          <w:b/>
        </w:rPr>
        <w:t xml:space="preserve">Show algebraically that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BB3C31" w:rsidRPr="00DE17A7">
        <w:rPr>
          <w:lang w:eastAsia="en-US"/>
        </w:rPr>
        <w:t xml:space="preserve"> </w:t>
      </w:r>
      <w:r w:rsidR="00BB3C31" w:rsidRPr="00257F99">
        <w:rPr>
          <w:b/>
          <w:lang w:eastAsia="en-US"/>
        </w:rPr>
        <w:t>and</w:t>
      </w:r>
      <m:oMath>
        <m:r>
          <w:rPr>
            <w:rFonts w:ascii="Cambria Math" w:hAnsi="Cambria Math"/>
            <w:lang w:eastAsia="en-US"/>
          </w:rPr>
          <m:t xml:space="preserve"> </m:t>
        </m:r>
        <m:r>
          <m:rPr>
            <m:sty m:val="bi"/>
          </m:rPr>
          <w:rPr>
            <w:rFonts w:ascii="Cambria Math" w:hAnsi="Cambria Math"/>
            <w:lang w:eastAsia="en-US"/>
          </w:rPr>
          <m:t>g</m:t>
        </m:r>
      </m:oMath>
      <w:r w:rsidR="00A24712">
        <w:rPr>
          <w:b/>
        </w:rPr>
        <w:t xml:space="preserve"> are inverse functions.</w:t>
      </w:r>
    </w:p>
    <w:tbl>
      <w:tblPr>
        <w:tblStyle w:val="TableGrid1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40"/>
        <w:gridCol w:w="5310"/>
      </w:tblGrid>
      <w:tr w:rsidR="00332A3F" w:rsidRPr="00983BE3" w:rsidTr="00747198">
        <w:trPr>
          <w:trHeight w:val="361"/>
        </w:trPr>
        <w:tc>
          <w:tcPr>
            <w:tcW w:w="558" w:type="dxa"/>
          </w:tcPr>
          <w:p w:rsidR="00332A3F" w:rsidRPr="00943DD6" w:rsidRDefault="00332A3F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a. </w:t>
            </w:r>
          </w:p>
        </w:tc>
        <w:tc>
          <w:tcPr>
            <w:tcW w:w="4590" w:type="dxa"/>
          </w:tcPr>
          <w:p w:rsidR="002056F5" w:rsidRPr="00BB3C31" w:rsidRDefault="00BB3C31" w:rsidP="00BB3C3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7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4</m:t>
                </m:r>
              </m:oMath>
            </m:oMathPara>
          </w:p>
          <w:p w:rsidR="00BB3C31" w:rsidRPr="00BB3C31" w:rsidRDefault="00BB3C31" w:rsidP="00BB3C3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540" w:type="dxa"/>
          </w:tcPr>
          <w:p w:rsidR="00332A3F" w:rsidRPr="002056F5" w:rsidRDefault="002056F5" w:rsidP="00641BAF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 w:rsidRPr="002056F5">
              <w:rPr>
                <w:rFonts w:eastAsiaTheme="minorEastAsia"/>
                <w:b/>
              </w:rPr>
              <w:t>b.</w:t>
            </w:r>
          </w:p>
        </w:tc>
        <w:tc>
          <w:tcPr>
            <w:tcW w:w="5310" w:type="dxa"/>
          </w:tcPr>
          <w:p w:rsidR="005F6EF8" w:rsidRPr="00BB3C31" w:rsidRDefault="005F6EF8" w:rsidP="005F6EF8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-3   </m:t>
                </m:r>
              </m:oMath>
            </m:oMathPara>
          </w:p>
          <w:p w:rsidR="00332A3F" w:rsidRPr="003B2D5B" w:rsidRDefault="005F6EF8" w:rsidP="00A2471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4          x≥3</m:t>
                </m:r>
              </m:oMath>
            </m:oMathPara>
          </w:p>
        </w:tc>
      </w:tr>
      <w:tr w:rsidR="00332A3F" w:rsidRPr="00983BE3" w:rsidTr="00747198">
        <w:trPr>
          <w:trHeight w:val="3506"/>
        </w:trPr>
        <w:tc>
          <w:tcPr>
            <w:tcW w:w="558" w:type="dxa"/>
          </w:tcPr>
          <w:p w:rsidR="00332A3F" w:rsidRDefault="00332A3F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Pr="00943DD6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3B2D5B" w:rsidRPr="00BB3C31" w:rsidRDefault="00BB3C31" w:rsidP="00FE0CE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7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-4    </m:t>
                </m:r>
              </m:oMath>
            </m:oMathPara>
          </w:p>
          <w:p w:rsidR="00BB3C31" w:rsidRPr="00BB3C31" w:rsidRDefault="00BB3C31" w:rsidP="00BB3C3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7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+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-4  </m:t>
                </m:r>
              </m:oMath>
            </m:oMathPara>
          </w:p>
          <w:p w:rsidR="00BB3C31" w:rsidRPr="00BB3C31" w:rsidRDefault="00BB3C31" w:rsidP="00FE0CE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x+4-4   </m:t>
                </m:r>
              </m:oMath>
            </m:oMathPara>
          </w:p>
          <w:p w:rsidR="00BB3C31" w:rsidRPr="00BB3C31" w:rsidRDefault="00BB3C31" w:rsidP="00FE0CE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  <w:p w:rsidR="003B2D5B" w:rsidRPr="003B2D5B" w:rsidRDefault="003B2D5B" w:rsidP="00FE0CE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BB3C31" w:rsidRPr="00BB3C31" w:rsidRDefault="00BB3C31" w:rsidP="00FE0CE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  <w:p w:rsidR="00BB3C31" w:rsidRPr="00BB3C31" w:rsidRDefault="00BB3C31" w:rsidP="00BB3C3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4+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  <w:p w:rsidR="00BB3C31" w:rsidRPr="00BB3C31" w:rsidRDefault="00BB3C31" w:rsidP="00BB3C3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  <w:p w:rsidR="00BB3C31" w:rsidRPr="00BB3C31" w:rsidRDefault="00BB3C31" w:rsidP="00BB3C3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</m:t>
                </m:r>
              </m:oMath>
            </m:oMathPara>
          </w:p>
          <w:p w:rsidR="00BB3C31" w:rsidRPr="00BB3C31" w:rsidRDefault="00BB3C31" w:rsidP="00BB3C3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3B2D5B" w:rsidRPr="003B2D5B" w:rsidRDefault="003B2D5B" w:rsidP="00FE0CE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332A3F" w:rsidRPr="00D11033" w:rsidRDefault="00332A3F" w:rsidP="00D11033">
            <w:pPr>
              <w:tabs>
                <w:tab w:val="left" w:pos="2529"/>
              </w:tabs>
              <w:rPr>
                <w:rFonts w:eastAsiaTheme="minorEastAsia"/>
              </w:rPr>
            </w:pPr>
          </w:p>
        </w:tc>
        <w:tc>
          <w:tcPr>
            <w:tcW w:w="5310" w:type="dxa"/>
          </w:tcPr>
          <w:p w:rsidR="00A24712" w:rsidRPr="00BB3C31" w:rsidRDefault="00A24712" w:rsidP="00A2471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-3  </m:t>
                </m:r>
              </m:oMath>
            </m:oMathPara>
          </w:p>
          <w:p w:rsidR="00A24712" w:rsidRPr="00BB3C31" w:rsidRDefault="00A24712" w:rsidP="00A2471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6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4+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</m:oMath>
            </m:oMathPara>
          </w:p>
          <w:p w:rsidR="00A24712" w:rsidRPr="00BB3C31" w:rsidRDefault="00A24712" w:rsidP="00A2471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6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9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</m:oMath>
            </m:oMathPara>
          </w:p>
          <w:p w:rsidR="00A24712" w:rsidRPr="00BB3C31" w:rsidRDefault="00A24712" w:rsidP="00A2471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+3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</m:oMath>
            </m:oMathPara>
          </w:p>
          <w:p w:rsidR="00A24712" w:rsidRPr="00BB3C31" w:rsidRDefault="00A24712" w:rsidP="00A2471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</m:oMath>
            </m:oMathPara>
          </w:p>
          <w:p w:rsidR="00A24712" w:rsidRPr="00BB3C31" w:rsidRDefault="00A24712" w:rsidP="00A2471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</m:t>
                </m:r>
              </m:oMath>
            </m:oMathPara>
          </w:p>
          <w:p w:rsidR="00A24712" w:rsidRPr="003B2D5B" w:rsidRDefault="00A24712" w:rsidP="00A2471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A24712" w:rsidRPr="00BB3C31" w:rsidRDefault="00A24712" w:rsidP="00A2471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6*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4</m:t>
                </m:r>
              </m:oMath>
            </m:oMathPara>
          </w:p>
          <w:p w:rsidR="00A24712" w:rsidRPr="00747198" w:rsidRDefault="00747198" w:rsidP="00A2471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+5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6*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+5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4</m:t>
                </m:r>
              </m:oMath>
            </m:oMathPara>
          </w:p>
          <w:p w:rsidR="00747198" w:rsidRPr="00BB3C31" w:rsidRDefault="00747198" w:rsidP="00747198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x+5-6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+9+6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-18+4</m:t>
                </m:r>
              </m:oMath>
            </m:oMathPara>
          </w:p>
          <w:p w:rsidR="00A24712" w:rsidRPr="00BB3C31" w:rsidRDefault="00A24712" w:rsidP="00A2471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</m:t>
                </m:r>
              </m:oMath>
            </m:oMathPara>
          </w:p>
          <w:p w:rsidR="00A24712" w:rsidRPr="00BB3C31" w:rsidRDefault="00A24712" w:rsidP="00A2471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3B2D5B" w:rsidRPr="003B2D5B" w:rsidRDefault="003B2D5B" w:rsidP="00A24712">
            <w:pPr>
              <w:tabs>
                <w:tab w:val="left" w:pos="2529"/>
              </w:tabs>
            </w:pPr>
          </w:p>
        </w:tc>
      </w:tr>
    </w:tbl>
    <w:p w:rsidR="00C128C5" w:rsidRDefault="00C128C5" w:rsidP="001C2D7D">
      <w:pPr>
        <w:spacing w:line="240" w:lineRule="auto"/>
        <w:rPr>
          <w:b/>
          <w:color w:val="4F81BD" w:themeColor="accent1"/>
          <w:lang w:eastAsia="en-US"/>
        </w:rPr>
      </w:pPr>
    </w:p>
    <w:sectPr w:rsidR="00C128C5" w:rsidSect="00DE0CD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A5B" w:rsidRDefault="00684A5B" w:rsidP="006C56C7">
      <w:pPr>
        <w:spacing w:after="0" w:line="240" w:lineRule="auto"/>
      </w:pPr>
      <w:r>
        <w:separator/>
      </w:r>
    </w:p>
  </w:endnote>
  <w:endnote w:type="continuationSeparator" w:id="0">
    <w:p w:rsidR="00684A5B" w:rsidRDefault="00684A5B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09" w:rsidRDefault="002558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09" w:rsidRPr="00144C8D" w:rsidRDefault="00255809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Calculus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5858490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F81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  </w:t>
        </w:r>
        <w:r w:rsidRPr="007D4A90">
          <w:rPr>
            <w:rFonts w:ascii="Calibri" w:eastAsia="Calibri" w:hAnsi="Calibri" w:cs="Times New Roman"/>
            <w:noProof/>
            <w:lang w:eastAsia="en-US"/>
          </w:rPr>
          <w:drawing>
            <wp:inline distT="0" distB="0" distL="0" distR="0" wp14:anchorId="7317D7DC" wp14:editId="74C10423">
              <wp:extent cx="2395728" cy="239573"/>
              <wp:effectExtent l="0" t="0" r="5080" b="8255"/>
              <wp:docPr id="5780" name="Picture 57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ecalculuscoach-logo-vecto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95728" cy="2395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</w:sdtContent>
    </w:sdt>
  </w:p>
  <w:p w:rsidR="00255809" w:rsidRDefault="0025580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09" w:rsidRDefault="002558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A5B" w:rsidRDefault="00684A5B" w:rsidP="006C56C7">
      <w:pPr>
        <w:spacing w:after="0" w:line="240" w:lineRule="auto"/>
      </w:pPr>
      <w:r>
        <w:separator/>
      </w:r>
    </w:p>
  </w:footnote>
  <w:footnote w:type="continuationSeparator" w:id="0">
    <w:p w:rsidR="00684A5B" w:rsidRDefault="00684A5B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09" w:rsidRDefault="002558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09" w:rsidRDefault="00255809" w:rsidP="00686E3E">
    <w:pPr>
      <w:pStyle w:val="Header"/>
      <w:tabs>
        <w:tab w:val="clear" w:pos="9360"/>
      </w:tabs>
      <w:rPr>
        <w:rFonts w:ascii="Calibri" w:hAnsi="Calibri" w:cs="Calibri"/>
        <w:b/>
        <w:sz w:val="46"/>
        <w:szCs w:val="28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  <w:r w:rsidRPr="00115947">
      <w:rPr>
        <w:rFonts w:ascii="Calibri" w:hAnsi="Calibri" w:cs="Calibri"/>
        <w:b/>
        <w:sz w:val="46"/>
        <w:szCs w:val="28"/>
      </w:rPr>
      <w:t xml:space="preserve"> </w:t>
    </w:r>
  </w:p>
  <w:p w:rsidR="00255809" w:rsidRPr="00686E3E" w:rsidRDefault="00255809" w:rsidP="00686E3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1E74B5">
      <w:rPr>
        <w:rFonts w:ascii="Calibri" w:hAnsi="Calibri" w:cs="Calibri"/>
        <w:b/>
        <w:sz w:val="42"/>
        <w:szCs w:val="42"/>
      </w:rPr>
      <w:t xml:space="preserve">Inverse Relations and Functions </w:t>
    </w:r>
    <w:r>
      <w:rPr>
        <w:rFonts w:ascii="Calibri" w:eastAsia="Calibri" w:hAnsi="Calibri" w:cs="Times New Roman"/>
        <w:sz w:val="28"/>
      </w:rPr>
      <w:t>Guided Not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09" w:rsidRDefault="002558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5A7"/>
    <w:multiLevelType w:val="hybridMultilevel"/>
    <w:tmpl w:val="A0F082C2"/>
    <w:lvl w:ilvl="0" w:tplc="D31ECA98">
      <w:numFmt w:val="bullet"/>
      <w:lvlText w:val="·"/>
      <w:lvlJc w:val="left"/>
      <w:pPr>
        <w:ind w:left="870" w:hanging="51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46770"/>
    <w:multiLevelType w:val="hybridMultilevel"/>
    <w:tmpl w:val="B8FC3778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B5F3D"/>
    <w:multiLevelType w:val="hybridMultilevel"/>
    <w:tmpl w:val="77766C42"/>
    <w:lvl w:ilvl="0" w:tplc="7C6470CE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83FFC"/>
    <w:multiLevelType w:val="hybridMultilevel"/>
    <w:tmpl w:val="D1CA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33D49"/>
    <w:multiLevelType w:val="hybridMultilevel"/>
    <w:tmpl w:val="0A8E4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3696A"/>
    <w:multiLevelType w:val="hybridMultilevel"/>
    <w:tmpl w:val="CCE0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9A7E78"/>
    <w:multiLevelType w:val="hybridMultilevel"/>
    <w:tmpl w:val="3BE0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4A08A4"/>
    <w:multiLevelType w:val="hybridMultilevel"/>
    <w:tmpl w:val="3BEE7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365A01"/>
    <w:multiLevelType w:val="hybridMultilevel"/>
    <w:tmpl w:val="37E4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E36459"/>
    <w:multiLevelType w:val="hybridMultilevel"/>
    <w:tmpl w:val="E1B6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418C"/>
    <w:rsid w:val="0000759D"/>
    <w:rsid w:val="0001255C"/>
    <w:rsid w:val="00020B81"/>
    <w:rsid w:val="00021699"/>
    <w:rsid w:val="00021AFA"/>
    <w:rsid w:val="00024477"/>
    <w:rsid w:val="00025B17"/>
    <w:rsid w:val="00030F72"/>
    <w:rsid w:val="00040ED0"/>
    <w:rsid w:val="000446BE"/>
    <w:rsid w:val="000460CE"/>
    <w:rsid w:val="00046FB9"/>
    <w:rsid w:val="00050FF3"/>
    <w:rsid w:val="000511F4"/>
    <w:rsid w:val="00053B78"/>
    <w:rsid w:val="00055E76"/>
    <w:rsid w:val="0005771D"/>
    <w:rsid w:val="000641D4"/>
    <w:rsid w:val="00065CB2"/>
    <w:rsid w:val="000672C0"/>
    <w:rsid w:val="0006734F"/>
    <w:rsid w:val="00071319"/>
    <w:rsid w:val="00073F7B"/>
    <w:rsid w:val="00076371"/>
    <w:rsid w:val="00077019"/>
    <w:rsid w:val="0008473D"/>
    <w:rsid w:val="00084B5F"/>
    <w:rsid w:val="00086426"/>
    <w:rsid w:val="0009081B"/>
    <w:rsid w:val="00091ACD"/>
    <w:rsid w:val="0009445F"/>
    <w:rsid w:val="000A23CB"/>
    <w:rsid w:val="000A3173"/>
    <w:rsid w:val="000B1689"/>
    <w:rsid w:val="000C0D1D"/>
    <w:rsid w:val="000C639A"/>
    <w:rsid w:val="000C6C80"/>
    <w:rsid w:val="000D1D94"/>
    <w:rsid w:val="000D2B81"/>
    <w:rsid w:val="000D36DD"/>
    <w:rsid w:val="000D3DA2"/>
    <w:rsid w:val="000E209E"/>
    <w:rsid w:val="000E4A6E"/>
    <w:rsid w:val="000E501F"/>
    <w:rsid w:val="000E6B0E"/>
    <w:rsid w:val="000E7E45"/>
    <w:rsid w:val="000E7F1D"/>
    <w:rsid w:val="00100A43"/>
    <w:rsid w:val="00102834"/>
    <w:rsid w:val="0010300C"/>
    <w:rsid w:val="001060FD"/>
    <w:rsid w:val="001413CF"/>
    <w:rsid w:val="00142AFB"/>
    <w:rsid w:val="0014483B"/>
    <w:rsid w:val="00144C8D"/>
    <w:rsid w:val="00146AE8"/>
    <w:rsid w:val="0015265E"/>
    <w:rsid w:val="0015662B"/>
    <w:rsid w:val="00156CF3"/>
    <w:rsid w:val="00162538"/>
    <w:rsid w:val="001639DE"/>
    <w:rsid w:val="00163A8B"/>
    <w:rsid w:val="00164D43"/>
    <w:rsid w:val="001678DD"/>
    <w:rsid w:val="00170F8E"/>
    <w:rsid w:val="0017199E"/>
    <w:rsid w:val="00172982"/>
    <w:rsid w:val="00177559"/>
    <w:rsid w:val="00177DA8"/>
    <w:rsid w:val="00183E40"/>
    <w:rsid w:val="00187BFD"/>
    <w:rsid w:val="00193230"/>
    <w:rsid w:val="00194CE2"/>
    <w:rsid w:val="0019713B"/>
    <w:rsid w:val="00197D94"/>
    <w:rsid w:val="001A5553"/>
    <w:rsid w:val="001A55CD"/>
    <w:rsid w:val="001B02B7"/>
    <w:rsid w:val="001B1C0A"/>
    <w:rsid w:val="001B45CA"/>
    <w:rsid w:val="001B6B68"/>
    <w:rsid w:val="001B6C2E"/>
    <w:rsid w:val="001C2D7D"/>
    <w:rsid w:val="001C67D6"/>
    <w:rsid w:val="001C6B6D"/>
    <w:rsid w:val="001C7C4B"/>
    <w:rsid w:val="001D2415"/>
    <w:rsid w:val="001D302C"/>
    <w:rsid w:val="001D5F36"/>
    <w:rsid w:val="001E010C"/>
    <w:rsid w:val="001E1362"/>
    <w:rsid w:val="001E74B5"/>
    <w:rsid w:val="0020352D"/>
    <w:rsid w:val="002056F5"/>
    <w:rsid w:val="002066B2"/>
    <w:rsid w:val="00206EB3"/>
    <w:rsid w:val="00207D45"/>
    <w:rsid w:val="002153F6"/>
    <w:rsid w:val="00221BAA"/>
    <w:rsid w:val="00223534"/>
    <w:rsid w:val="0023124A"/>
    <w:rsid w:val="00232A22"/>
    <w:rsid w:val="002337AE"/>
    <w:rsid w:val="0023479A"/>
    <w:rsid w:val="00237852"/>
    <w:rsid w:val="00245CA1"/>
    <w:rsid w:val="00255809"/>
    <w:rsid w:val="00257F99"/>
    <w:rsid w:val="00261720"/>
    <w:rsid w:val="00261D03"/>
    <w:rsid w:val="0026391F"/>
    <w:rsid w:val="0026399C"/>
    <w:rsid w:val="00263FEC"/>
    <w:rsid w:val="00265D22"/>
    <w:rsid w:val="00266E2B"/>
    <w:rsid w:val="0027372D"/>
    <w:rsid w:val="00280801"/>
    <w:rsid w:val="002869D8"/>
    <w:rsid w:val="00287F83"/>
    <w:rsid w:val="00291ADD"/>
    <w:rsid w:val="002946D5"/>
    <w:rsid w:val="00294DAD"/>
    <w:rsid w:val="002A59F0"/>
    <w:rsid w:val="002B049E"/>
    <w:rsid w:val="002B5E7F"/>
    <w:rsid w:val="002B69D7"/>
    <w:rsid w:val="002C4676"/>
    <w:rsid w:val="002C4815"/>
    <w:rsid w:val="002D70C1"/>
    <w:rsid w:val="002E16A7"/>
    <w:rsid w:val="002E1D09"/>
    <w:rsid w:val="002E491F"/>
    <w:rsid w:val="002F158B"/>
    <w:rsid w:val="002F1D8E"/>
    <w:rsid w:val="002F455B"/>
    <w:rsid w:val="0030479E"/>
    <w:rsid w:val="00315080"/>
    <w:rsid w:val="003174AC"/>
    <w:rsid w:val="0032023F"/>
    <w:rsid w:val="00321D00"/>
    <w:rsid w:val="00332A3F"/>
    <w:rsid w:val="003331E5"/>
    <w:rsid w:val="00337B19"/>
    <w:rsid w:val="00337C10"/>
    <w:rsid w:val="003407D3"/>
    <w:rsid w:val="00340BFB"/>
    <w:rsid w:val="00341350"/>
    <w:rsid w:val="00343AE3"/>
    <w:rsid w:val="00344144"/>
    <w:rsid w:val="00351EC5"/>
    <w:rsid w:val="003559ED"/>
    <w:rsid w:val="00362BEB"/>
    <w:rsid w:val="003637A6"/>
    <w:rsid w:val="00364E13"/>
    <w:rsid w:val="0037165C"/>
    <w:rsid w:val="0037263D"/>
    <w:rsid w:val="00372C3A"/>
    <w:rsid w:val="00375111"/>
    <w:rsid w:val="00381E82"/>
    <w:rsid w:val="00385B82"/>
    <w:rsid w:val="003A2F81"/>
    <w:rsid w:val="003A3B50"/>
    <w:rsid w:val="003A4434"/>
    <w:rsid w:val="003A7F2E"/>
    <w:rsid w:val="003B1F6F"/>
    <w:rsid w:val="003B2D5B"/>
    <w:rsid w:val="003B4065"/>
    <w:rsid w:val="003C08C6"/>
    <w:rsid w:val="003C4702"/>
    <w:rsid w:val="003C4F1F"/>
    <w:rsid w:val="003C6222"/>
    <w:rsid w:val="003D1D5A"/>
    <w:rsid w:val="003D754B"/>
    <w:rsid w:val="003E3716"/>
    <w:rsid w:val="003E3CD1"/>
    <w:rsid w:val="003F3593"/>
    <w:rsid w:val="003F60E2"/>
    <w:rsid w:val="003F7F97"/>
    <w:rsid w:val="0040241C"/>
    <w:rsid w:val="004035BE"/>
    <w:rsid w:val="004070A5"/>
    <w:rsid w:val="00411CDC"/>
    <w:rsid w:val="00416348"/>
    <w:rsid w:val="00421170"/>
    <w:rsid w:val="0042272C"/>
    <w:rsid w:val="00433323"/>
    <w:rsid w:val="00445AE3"/>
    <w:rsid w:val="00452206"/>
    <w:rsid w:val="00457469"/>
    <w:rsid w:val="004600C5"/>
    <w:rsid w:val="00465DA6"/>
    <w:rsid w:val="00474028"/>
    <w:rsid w:val="00476015"/>
    <w:rsid w:val="004803E2"/>
    <w:rsid w:val="0048276D"/>
    <w:rsid w:val="004842F9"/>
    <w:rsid w:val="004859F7"/>
    <w:rsid w:val="00496A58"/>
    <w:rsid w:val="004A1047"/>
    <w:rsid w:val="004A4367"/>
    <w:rsid w:val="004A603F"/>
    <w:rsid w:val="004B2D89"/>
    <w:rsid w:val="004B4D5C"/>
    <w:rsid w:val="004B604E"/>
    <w:rsid w:val="004B7337"/>
    <w:rsid w:val="004C0ADF"/>
    <w:rsid w:val="004C14E6"/>
    <w:rsid w:val="004C538E"/>
    <w:rsid w:val="004D03EC"/>
    <w:rsid w:val="004D3FD4"/>
    <w:rsid w:val="004D728F"/>
    <w:rsid w:val="004D7683"/>
    <w:rsid w:val="004E05B4"/>
    <w:rsid w:val="004E4758"/>
    <w:rsid w:val="004E4FE3"/>
    <w:rsid w:val="004F0235"/>
    <w:rsid w:val="004F05E3"/>
    <w:rsid w:val="004F09F5"/>
    <w:rsid w:val="004F2CEC"/>
    <w:rsid w:val="004F3188"/>
    <w:rsid w:val="004F6D76"/>
    <w:rsid w:val="00502A8E"/>
    <w:rsid w:val="00513721"/>
    <w:rsid w:val="00513D5D"/>
    <w:rsid w:val="00517A7F"/>
    <w:rsid w:val="0052365D"/>
    <w:rsid w:val="005239DC"/>
    <w:rsid w:val="00524F93"/>
    <w:rsid w:val="005269F4"/>
    <w:rsid w:val="005320D5"/>
    <w:rsid w:val="00540851"/>
    <w:rsid w:val="00542A99"/>
    <w:rsid w:val="0054308C"/>
    <w:rsid w:val="00543BBA"/>
    <w:rsid w:val="00546ABF"/>
    <w:rsid w:val="00546F8A"/>
    <w:rsid w:val="0055047A"/>
    <w:rsid w:val="00555955"/>
    <w:rsid w:val="0055679B"/>
    <w:rsid w:val="005612FF"/>
    <w:rsid w:val="00571403"/>
    <w:rsid w:val="00571A77"/>
    <w:rsid w:val="005730D8"/>
    <w:rsid w:val="005743D4"/>
    <w:rsid w:val="0057667B"/>
    <w:rsid w:val="0058668C"/>
    <w:rsid w:val="00587E14"/>
    <w:rsid w:val="00590011"/>
    <w:rsid w:val="0059567E"/>
    <w:rsid w:val="005A5BD3"/>
    <w:rsid w:val="005A5D7A"/>
    <w:rsid w:val="005C16D6"/>
    <w:rsid w:val="005C3C51"/>
    <w:rsid w:val="005D1553"/>
    <w:rsid w:val="005D1AE7"/>
    <w:rsid w:val="005D3148"/>
    <w:rsid w:val="005D586B"/>
    <w:rsid w:val="005D5A11"/>
    <w:rsid w:val="005D698E"/>
    <w:rsid w:val="005E096D"/>
    <w:rsid w:val="005E310C"/>
    <w:rsid w:val="005F3EB5"/>
    <w:rsid w:val="005F471C"/>
    <w:rsid w:val="005F6EF8"/>
    <w:rsid w:val="00600259"/>
    <w:rsid w:val="00602199"/>
    <w:rsid w:val="00603173"/>
    <w:rsid w:val="006100EF"/>
    <w:rsid w:val="00615A00"/>
    <w:rsid w:val="00617E85"/>
    <w:rsid w:val="006248C4"/>
    <w:rsid w:val="006263E6"/>
    <w:rsid w:val="00631426"/>
    <w:rsid w:val="00631918"/>
    <w:rsid w:val="00635300"/>
    <w:rsid w:val="00637BB7"/>
    <w:rsid w:val="00641BAF"/>
    <w:rsid w:val="00643202"/>
    <w:rsid w:val="00645623"/>
    <w:rsid w:val="00651BEF"/>
    <w:rsid w:val="00654764"/>
    <w:rsid w:val="00656AF0"/>
    <w:rsid w:val="00663BBF"/>
    <w:rsid w:val="00674086"/>
    <w:rsid w:val="00683010"/>
    <w:rsid w:val="00684A5B"/>
    <w:rsid w:val="00685F81"/>
    <w:rsid w:val="00686E3E"/>
    <w:rsid w:val="00687C47"/>
    <w:rsid w:val="006A2ED8"/>
    <w:rsid w:val="006B0064"/>
    <w:rsid w:val="006B4EBC"/>
    <w:rsid w:val="006C56C7"/>
    <w:rsid w:val="006C5AE5"/>
    <w:rsid w:val="006D250B"/>
    <w:rsid w:val="006D26B5"/>
    <w:rsid w:val="006D27CD"/>
    <w:rsid w:val="006D48EF"/>
    <w:rsid w:val="006E04D3"/>
    <w:rsid w:val="006E55B8"/>
    <w:rsid w:val="006E5A8E"/>
    <w:rsid w:val="006E69BB"/>
    <w:rsid w:val="006F157E"/>
    <w:rsid w:val="006F32DB"/>
    <w:rsid w:val="006F3B02"/>
    <w:rsid w:val="006F5D1C"/>
    <w:rsid w:val="00700430"/>
    <w:rsid w:val="00705DDD"/>
    <w:rsid w:val="007108E7"/>
    <w:rsid w:val="0073209F"/>
    <w:rsid w:val="00733060"/>
    <w:rsid w:val="00735D29"/>
    <w:rsid w:val="0073715F"/>
    <w:rsid w:val="0074069A"/>
    <w:rsid w:val="00742D3B"/>
    <w:rsid w:val="00745134"/>
    <w:rsid w:val="00747198"/>
    <w:rsid w:val="0075266F"/>
    <w:rsid w:val="007570B6"/>
    <w:rsid w:val="00757516"/>
    <w:rsid w:val="00761444"/>
    <w:rsid w:val="00765450"/>
    <w:rsid w:val="00765ADA"/>
    <w:rsid w:val="00765FF0"/>
    <w:rsid w:val="00766EB1"/>
    <w:rsid w:val="00777819"/>
    <w:rsid w:val="00783A1F"/>
    <w:rsid w:val="007844D2"/>
    <w:rsid w:val="00786BD0"/>
    <w:rsid w:val="00786D9E"/>
    <w:rsid w:val="00787245"/>
    <w:rsid w:val="007917E0"/>
    <w:rsid w:val="00792D6E"/>
    <w:rsid w:val="00795C58"/>
    <w:rsid w:val="007B42C6"/>
    <w:rsid w:val="007C04F1"/>
    <w:rsid w:val="007C0EAB"/>
    <w:rsid w:val="007C297D"/>
    <w:rsid w:val="007C4A53"/>
    <w:rsid w:val="007C607F"/>
    <w:rsid w:val="007C60E7"/>
    <w:rsid w:val="007D19A6"/>
    <w:rsid w:val="007D24DB"/>
    <w:rsid w:val="007D26F6"/>
    <w:rsid w:val="007D337D"/>
    <w:rsid w:val="007D4A90"/>
    <w:rsid w:val="007D6AED"/>
    <w:rsid w:val="007D7F70"/>
    <w:rsid w:val="007E0076"/>
    <w:rsid w:val="007E3232"/>
    <w:rsid w:val="007F12DF"/>
    <w:rsid w:val="007F2C10"/>
    <w:rsid w:val="00800D96"/>
    <w:rsid w:val="00804427"/>
    <w:rsid w:val="0080747D"/>
    <w:rsid w:val="00811CDB"/>
    <w:rsid w:val="00815B0A"/>
    <w:rsid w:val="0082383B"/>
    <w:rsid w:val="008265B0"/>
    <w:rsid w:val="00830153"/>
    <w:rsid w:val="0083510A"/>
    <w:rsid w:val="008371B9"/>
    <w:rsid w:val="00840382"/>
    <w:rsid w:val="00856862"/>
    <w:rsid w:val="008579E8"/>
    <w:rsid w:val="00860F19"/>
    <w:rsid w:val="00865F5A"/>
    <w:rsid w:val="0087079D"/>
    <w:rsid w:val="008774A7"/>
    <w:rsid w:val="0087789F"/>
    <w:rsid w:val="0088123F"/>
    <w:rsid w:val="008827DA"/>
    <w:rsid w:val="008858D8"/>
    <w:rsid w:val="00886E2B"/>
    <w:rsid w:val="00897F6D"/>
    <w:rsid w:val="008A183D"/>
    <w:rsid w:val="008A236D"/>
    <w:rsid w:val="008A5700"/>
    <w:rsid w:val="008A70D2"/>
    <w:rsid w:val="008B389C"/>
    <w:rsid w:val="008B3919"/>
    <w:rsid w:val="008B4F24"/>
    <w:rsid w:val="008C3D3E"/>
    <w:rsid w:val="008C3EF0"/>
    <w:rsid w:val="008C4297"/>
    <w:rsid w:val="008C4E20"/>
    <w:rsid w:val="008C79FA"/>
    <w:rsid w:val="008D1F8A"/>
    <w:rsid w:val="008D6242"/>
    <w:rsid w:val="008D6C61"/>
    <w:rsid w:val="008E350A"/>
    <w:rsid w:val="008E3A6B"/>
    <w:rsid w:val="008F1184"/>
    <w:rsid w:val="008F4AEA"/>
    <w:rsid w:val="008F7283"/>
    <w:rsid w:val="00900A6C"/>
    <w:rsid w:val="009057EE"/>
    <w:rsid w:val="0091179A"/>
    <w:rsid w:val="009131A7"/>
    <w:rsid w:val="009218FA"/>
    <w:rsid w:val="00921A33"/>
    <w:rsid w:val="00921F8A"/>
    <w:rsid w:val="009255CD"/>
    <w:rsid w:val="0092793A"/>
    <w:rsid w:val="00927F08"/>
    <w:rsid w:val="0093504C"/>
    <w:rsid w:val="00943130"/>
    <w:rsid w:val="009439CA"/>
    <w:rsid w:val="009460AF"/>
    <w:rsid w:val="009558EF"/>
    <w:rsid w:val="00960320"/>
    <w:rsid w:val="00960C7D"/>
    <w:rsid w:val="00962BC1"/>
    <w:rsid w:val="009653FC"/>
    <w:rsid w:val="009704E9"/>
    <w:rsid w:val="0097161F"/>
    <w:rsid w:val="009740C2"/>
    <w:rsid w:val="00983BE3"/>
    <w:rsid w:val="00986A65"/>
    <w:rsid w:val="009871DE"/>
    <w:rsid w:val="0098739B"/>
    <w:rsid w:val="0098782B"/>
    <w:rsid w:val="00995F43"/>
    <w:rsid w:val="009A203E"/>
    <w:rsid w:val="009A226F"/>
    <w:rsid w:val="009A65F5"/>
    <w:rsid w:val="009B20BA"/>
    <w:rsid w:val="009B2245"/>
    <w:rsid w:val="009C0AE9"/>
    <w:rsid w:val="009D4535"/>
    <w:rsid w:val="009D4E65"/>
    <w:rsid w:val="009D75FC"/>
    <w:rsid w:val="009E19F2"/>
    <w:rsid w:val="009E21EF"/>
    <w:rsid w:val="009E325B"/>
    <w:rsid w:val="009F1FDC"/>
    <w:rsid w:val="009F2579"/>
    <w:rsid w:val="009F4DDF"/>
    <w:rsid w:val="009F76F6"/>
    <w:rsid w:val="00A05869"/>
    <w:rsid w:val="00A05EDE"/>
    <w:rsid w:val="00A07CF7"/>
    <w:rsid w:val="00A1766C"/>
    <w:rsid w:val="00A202CC"/>
    <w:rsid w:val="00A23287"/>
    <w:rsid w:val="00A2367C"/>
    <w:rsid w:val="00A24712"/>
    <w:rsid w:val="00A2487F"/>
    <w:rsid w:val="00A24C01"/>
    <w:rsid w:val="00A33692"/>
    <w:rsid w:val="00A345D1"/>
    <w:rsid w:val="00A354D8"/>
    <w:rsid w:val="00A36B7E"/>
    <w:rsid w:val="00A37243"/>
    <w:rsid w:val="00A42A60"/>
    <w:rsid w:val="00A55206"/>
    <w:rsid w:val="00A66E74"/>
    <w:rsid w:val="00A67BE4"/>
    <w:rsid w:val="00A74BD0"/>
    <w:rsid w:val="00A86A5D"/>
    <w:rsid w:val="00A91E9F"/>
    <w:rsid w:val="00A9437C"/>
    <w:rsid w:val="00AA63D6"/>
    <w:rsid w:val="00AB061A"/>
    <w:rsid w:val="00AB6936"/>
    <w:rsid w:val="00AB7A2E"/>
    <w:rsid w:val="00AC0B13"/>
    <w:rsid w:val="00AC1E45"/>
    <w:rsid w:val="00AC5739"/>
    <w:rsid w:val="00AC7CA7"/>
    <w:rsid w:val="00AD195B"/>
    <w:rsid w:val="00AD1ABB"/>
    <w:rsid w:val="00AD266B"/>
    <w:rsid w:val="00AD33EA"/>
    <w:rsid w:val="00AD5309"/>
    <w:rsid w:val="00AE0F37"/>
    <w:rsid w:val="00AF685A"/>
    <w:rsid w:val="00AF7867"/>
    <w:rsid w:val="00AF7C84"/>
    <w:rsid w:val="00B07A3E"/>
    <w:rsid w:val="00B10CB7"/>
    <w:rsid w:val="00B117B3"/>
    <w:rsid w:val="00B11805"/>
    <w:rsid w:val="00B23941"/>
    <w:rsid w:val="00B24130"/>
    <w:rsid w:val="00B24D67"/>
    <w:rsid w:val="00B2725F"/>
    <w:rsid w:val="00B325C3"/>
    <w:rsid w:val="00B344CE"/>
    <w:rsid w:val="00B36C41"/>
    <w:rsid w:val="00B41EB5"/>
    <w:rsid w:val="00B428B3"/>
    <w:rsid w:val="00B50311"/>
    <w:rsid w:val="00B511E8"/>
    <w:rsid w:val="00B55B5A"/>
    <w:rsid w:val="00B61A0E"/>
    <w:rsid w:val="00B61C69"/>
    <w:rsid w:val="00B62B16"/>
    <w:rsid w:val="00B63208"/>
    <w:rsid w:val="00B72801"/>
    <w:rsid w:val="00B741CB"/>
    <w:rsid w:val="00B76C8F"/>
    <w:rsid w:val="00B854A5"/>
    <w:rsid w:val="00B859E3"/>
    <w:rsid w:val="00B85EDF"/>
    <w:rsid w:val="00B91EC3"/>
    <w:rsid w:val="00B93D19"/>
    <w:rsid w:val="00BA4D9F"/>
    <w:rsid w:val="00BB0F9A"/>
    <w:rsid w:val="00BB3C31"/>
    <w:rsid w:val="00BB6749"/>
    <w:rsid w:val="00BC4B72"/>
    <w:rsid w:val="00BC6677"/>
    <w:rsid w:val="00BD178D"/>
    <w:rsid w:val="00BD32C7"/>
    <w:rsid w:val="00BD371A"/>
    <w:rsid w:val="00BD3E23"/>
    <w:rsid w:val="00BD3FF7"/>
    <w:rsid w:val="00BD4227"/>
    <w:rsid w:val="00BD5733"/>
    <w:rsid w:val="00BD77DF"/>
    <w:rsid w:val="00BE2767"/>
    <w:rsid w:val="00BE3E9B"/>
    <w:rsid w:val="00BF0909"/>
    <w:rsid w:val="00BF0B6A"/>
    <w:rsid w:val="00BF5715"/>
    <w:rsid w:val="00C047AE"/>
    <w:rsid w:val="00C1065A"/>
    <w:rsid w:val="00C128C5"/>
    <w:rsid w:val="00C129D6"/>
    <w:rsid w:val="00C13E24"/>
    <w:rsid w:val="00C14C16"/>
    <w:rsid w:val="00C16851"/>
    <w:rsid w:val="00C21AA1"/>
    <w:rsid w:val="00C24F6D"/>
    <w:rsid w:val="00C32E2F"/>
    <w:rsid w:val="00C35720"/>
    <w:rsid w:val="00C41B48"/>
    <w:rsid w:val="00C51411"/>
    <w:rsid w:val="00C62828"/>
    <w:rsid w:val="00C63FFE"/>
    <w:rsid w:val="00C64D08"/>
    <w:rsid w:val="00C70CC3"/>
    <w:rsid w:val="00C74D46"/>
    <w:rsid w:val="00C76D03"/>
    <w:rsid w:val="00C807AD"/>
    <w:rsid w:val="00C8118D"/>
    <w:rsid w:val="00C86201"/>
    <w:rsid w:val="00C92990"/>
    <w:rsid w:val="00C95D0A"/>
    <w:rsid w:val="00C96E5C"/>
    <w:rsid w:val="00CA1045"/>
    <w:rsid w:val="00CA3157"/>
    <w:rsid w:val="00CA3CDC"/>
    <w:rsid w:val="00CA6D97"/>
    <w:rsid w:val="00CB0E63"/>
    <w:rsid w:val="00CB44A2"/>
    <w:rsid w:val="00CB469D"/>
    <w:rsid w:val="00CB5E15"/>
    <w:rsid w:val="00CB6685"/>
    <w:rsid w:val="00CC022E"/>
    <w:rsid w:val="00CC24D4"/>
    <w:rsid w:val="00CC4402"/>
    <w:rsid w:val="00CD4CBD"/>
    <w:rsid w:val="00CE02E6"/>
    <w:rsid w:val="00CE2C43"/>
    <w:rsid w:val="00CE2C63"/>
    <w:rsid w:val="00CE349F"/>
    <w:rsid w:val="00CE5AA1"/>
    <w:rsid w:val="00CE71A4"/>
    <w:rsid w:val="00CF0254"/>
    <w:rsid w:val="00CF6BC9"/>
    <w:rsid w:val="00CF7D3F"/>
    <w:rsid w:val="00D00D82"/>
    <w:rsid w:val="00D01435"/>
    <w:rsid w:val="00D052DE"/>
    <w:rsid w:val="00D05F74"/>
    <w:rsid w:val="00D061A3"/>
    <w:rsid w:val="00D11033"/>
    <w:rsid w:val="00D15618"/>
    <w:rsid w:val="00D16A5C"/>
    <w:rsid w:val="00D17544"/>
    <w:rsid w:val="00D21E50"/>
    <w:rsid w:val="00D2222A"/>
    <w:rsid w:val="00D22BCE"/>
    <w:rsid w:val="00D23615"/>
    <w:rsid w:val="00D24F1B"/>
    <w:rsid w:val="00D27E62"/>
    <w:rsid w:val="00D30452"/>
    <w:rsid w:val="00D350E5"/>
    <w:rsid w:val="00D3615E"/>
    <w:rsid w:val="00D37C3A"/>
    <w:rsid w:val="00D447F6"/>
    <w:rsid w:val="00D4638B"/>
    <w:rsid w:val="00D56F65"/>
    <w:rsid w:val="00D57627"/>
    <w:rsid w:val="00D57ECA"/>
    <w:rsid w:val="00D6096C"/>
    <w:rsid w:val="00D63149"/>
    <w:rsid w:val="00D7372C"/>
    <w:rsid w:val="00D77A8B"/>
    <w:rsid w:val="00D812BF"/>
    <w:rsid w:val="00D90E01"/>
    <w:rsid w:val="00D93C41"/>
    <w:rsid w:val="00DB03E0"/>
    <w:rsid w:val="00DB0E2A"/>
    <w:rsid w:val="00DB7F6E"/>
    <w:rsid w:val="00DC21F2"/>
    <w:rsid w:val="00DC2DBD"/>
    <w:rsid w:val="00DC42F3"/>
    <w:rsid w:val="00DD27EF"/>
    <w:rsid w:val="00DE0CDE"/>
    <w:rsid w:val="00DE17A7"/>
    <w:rsid w:val="00DE26D4"/>
    <w:rsid w:val="00DE4E1C"/>
    <w:rsid w:val="00DF5785"/>
    <w:rsid w:val="00DF7F92"/>
    <w:rsid w:val="00E00EFF"/>
    <w:rsid w:val="00E01C5F"/>
    <w:rsid w:val="00E0325D"/>
    <w:rsid w:val="00E03A5F"/>
    <w:rsid w:val="00E12ECC"/>
    <w:rsid w:val="00E1412B"/>
    <w:rsid w:val="00E1523B"/>
    <w:rsid w:val="00E227FA"/>
    <w:rsid w:val="00E24888"/>
    <w:rsid w:val="00E2554F"/>
    <w:rsid w:val="00E323E0"/>
    <w:rsid w:val="00E331E7"/>
    <w:rsid w:val="00E34167"/>
    <w:rsid w:val="00E3699F"/>
    <w:rsid w:val="00E410B7"/>
    <w:rsid w:val="00E4333C"/>
    <w:rsid w:val="00E44002"/>
    <w:rsid w:val="00E50CF6"/>
    <w:rsid w:val="00E554AF"/>
    <w:rsid w:val="00E554E2"/>
    <w:rsid w:val="00E6239D"/>
    <w:rsid w:val="00E636D7"/>
    <w:rsid w:val="00E64BE0"/>
    <w:rsid w:val="00E65564"/>
    <w:rsid w:val="00E71983"/>
    <w:rsid w:val="00E76017"/>
    <w:rsid w:val="00E77347"/>
    <w:rsid w:val="00E809BA"/>
    <w:rsid w:val="00E81C68"/>
    <w:rsid w:val="00E8262E"/>
    <w:rsid w:val="00E91B91"/>
    <w:rsid w:val="00E94791"/>
    <w:rsid w:val="00EA02F4"/>
    <w:rsid w:val="00EA083B"/>
    <w:rsid w:val="00EA216E"/>
    <w:rsid w:val="00EA6203"/>
    <w:rsid w:val="00EB31C8"/>
    <w:rsid w:val="00EB46BF"/>
    <w:rsid w:val="00EB61E0"/>
    <w:rsid w:val="00EC0AC6"/>
    <w:rsid w:val="00EC7537"/>
    <w:rsid w:val="00EC7582"/>
    <w:rsid w:val="00ED18AB"/>
    <w:rsid w:val="00ED3298"/>
    <w:rsid w:val="00ED3FAF"/>
    <w:rsid w:val="00ED6D39"/>
    <w:rsid w:val="00EE10E5"/>
    <w:rsid w:val="00EE2BAB"/>
    <w:rsid w:val="00EE4473"/>
    <w:rsid w:val="00EE4480"/>
    <w:rsid w:val="00EF0F52"/>
    <w:rsid w:val="00EF2D4C"/>
    <w:rsid w:val="00EF78DA"/>
    <w:rsid w:val="00EF7E4D"/>
    <w:rsid w:val="00F002AA"/>
    <w:rsid w:val="00F027F6"/>
    <w:rsid w:val="00F02D4A"/>
    <w:rsid w:val="00F03279"/>
    <w:rsid w:val="00F12F81"/>
    <w:rsid w:val="00F319C8"/>
    <w:rsid w:val="00F36D58"/>
    <w:rsid w:val="00F403B6"/>
    <w:rsid w:val="00F443A7"/>
    <w:rsid w:val="00F44B67"/>
    <w:rsid w:val="00F50574"/>
    <w:rsid w:val="00F54699"/>
    <w:rsid w:val="00F551BA"/>
    <w:rsid w:val="00F55DC7"/>
    <w:rsid w:val="00F61552"/>
    <w:rsid w:val="00F62E95"/>
    <w:rsid w:val="00F642F1"/>
    <w:rsid w:val="00F666A3"/>
    <w:rsid w:val="00F715ED"/>
    <w:rsid w:val="00F75585"/>
    <w:rsid w:val="00F80255"/>
    <w:rsid w:val="00F8643B"/>
    <w:rsid w:val="00F927D1"/>
    <w:rsid w:val="00FA1632"/>
    <w:rsid w:val="00FA169B"/>
    <w:rsid w:val="00FA413A"/>
    <w:rsid w:val="00FA5A82"/>
    <w:rsid w:val="00FB024B"/>
    <w:rsid w:val="00FB11D4"/>
    <w:rsid w:val="00FB237E"/>
    <w:rsid w:val="00FB3721"/>
    <w:rsid w:val="00FB46BA"/>
    <w:rsid w:val="00FB4F2D"/>
    <w:rsid w:val="00FB6935"/>
    <w:rsid w:val="00FC1523"/>
    <w:rsid w:val="00FC6210"/>
    <w:rsid w:val="00FC69B7"/>
    <w:rsid w:val="00FD0C08"/>
    <w:rsid w:val="00FD5DA2"/>
    <w:rsid w:val="00FD5DD3"/>
    <w:rsid w:val="00FD5F1B"/>
    <w:rsid w:val="00FD70AE"/>
    <w:rsid w:val="00FE0CE6"/>
    <w:rsid w:val="00FE227A"/>
    <w:rsid w:val="00FE5DE9"/>
    <w:rsid w:val="00FF2348"/>
    <w:rsid w:val="00FF6476"/>
    <w:rsid w:val="00FF6E7F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615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378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0D2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615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378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0D2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9525" cap="flat" cmpd="sng" algn="ctr">
          <a:solidFill>
            <a:srgbClr val="002060"/>
          </a:solidFill>
          <a:prstDash val="solid"/>
          <a:bevel/>
          <a:headEnd type="oval"/>
          <a:tailEnd type="oval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A211-1A7B-4A34-9488-EABB4A07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4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ezana Calovska</cp:lastModifiedBy>
  <cp:revision>58</cp:revision>
  <cp:lastPrinted>2017-04-06T00:30:00Z</cp:lastPrinted>
  <dcterms:created xsi:type="dcterms:W3CDTF">2017-06-29T20:25:00Z</dcterms:created>
  <dcterms:modified xsi:type="dcterms:W3CDTF">2017-07-06T22:01:00Z</dcterms:modified>
</cp:coreProperties>
</file>